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B77F" w14:textId="3CA5F99D" w:rsidR="00420C4E" w:rsidRPr="00097C8B" w:rsidRDefault="00420C4E" w:rsidP="00097C8B">
      <w:pPr>
        <w:pStyle w:val="Cm"/>
        <w:jc w:val="both"/>
        <w:rPr>
          <w:sz w:val="52"/>
          <w:szCs w:val="52"/>
          <w:lang w:val="hu-HU"/>
        </w:rPr>
      </w:pPr>
      <w:r w:rsidRPr="00097C8B">
        <w:rPr>
          <w:sz w:val="52"/>
          <w:szCs w:val="52"/>
          <w:lang w:val="hu-HU"/>
        </w:rPr>
        <w:t>Robot-jAIsus – Robot-Gyóntató – Robot-Pap</w:t>
      </w:r>
    </w:p>
    <w:p w14:paraId="4BA285DB" w14:textId="16048C0C" w:rsidR="00420C4E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>(Robot-jAIsus – Robot-Confessor – Robot-Priest)</w:t>
      </w:r>
    </w:p>
    <w:p w14:paraId="4935AB16" w14:textId="0AD70A9D" w:rsidR="00420C4E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>Pitlik László, MY-X team</w:t>
      </w:r>
    </w:p>
    <w:p w14:paraId="521D17B2" w14:textId="76BED4A4" w:rsidR="00420C4E" w:rsidRPr="00097C8B" w:rsidRDefault="00420C4E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Apropó</w:t>
      </w:r>
    </w:p>
    <w:p w14:paraId="0FD5E7A9" w14:textId="05FE6AA0" w:rsidR="00420C4E" w:rsidRPr="00097C8B" w:rsidRDefault="00420C4E" w:rsidP="00097C8B">
      <w:pPr>
        <w:jc w:val="both"/>
        <w:rPr>
          <w:lang w:val="hu-HU"/>
        </w:rPr>
      </w:pPr>
      <w:hyperlink r:id="rId6" w:history="1">
        <w:r w:rsidRPr="00097C8B">
          <w:rPr>
            <w:rStyle w:val="Hiperhivatkozs"/>
            <w:lang w:val="hu-HU"/>
          </w:rPr>
          <w:t>https://www.theguardian.com/technology/2024/nov/21/deus-in-machina-swiss-church-installs-ai-powered-jesus</w:t>
        </w:r>
      </w:hyperlink>
      <w:r w:rsidRPr="00097C8B">
        <w:rPr>
          <w:lang w:val="hu-HU"/>
        </w:rPr>
        <w:t>, ill. Bochkor – Retro Rádió, 2025.11.19. 07:00-08:00 műsorblokk Robot jAIsus tesztesetek (</w:t>
      </w:r>
      <w:hyperlink r:id="rId7" w:history="1">
        <w:r w:rsidRPr="00097C8B">
          <w:rPr>
            <w:rStyle w:val="Hiperhivatkozs"/>
            <w:lang w:val="hu-HU"/>
          </w:rPr>
          <w:t>https://myonlineradio.</w:t>
        </w:r>
        <w:r w:rsidRPr="00097C8B">
          <w:rPr>
            <w:rStyle w:val="Hiperhivatkozs"/>
            <w:lang w:val="hu-HU"/>
          </w:rPr>
          <w:t>h</w:t>
        </w:r>
        <w:r w:rsidRPr="00097C8B">
          <w:rPr>
            <w:rStyle w:val="Hiperhivatkozs"/>
            <w:lang w:val="hu-HU"/>
          </w:rPr>
          <w:t>u/</w:t>
        </w:r>
        <w:r w:rsidRPr="00097C8B">
          <w:rPr>
            <w:rStyle w:val="Hiperhivatkozs"/>
            <w:lang w:val="hu-HU"/>
          </w:rPr>
          <w:t>r</w:t>
        </w:r>
        <w:r w:rsidRPr="00097C8B">
          <w:rPr>
            <w:rStyle w:val="Hiperhivatkozs"/>
            <w:lang w:val="hu-HU"/>
          </w:rPr>
          <w:t>etro-radio/archivum</w:t>
        </w:r>
      </w:hyperlink>
      <w:r w:rsidRPr="00097C8B">
        <w:rPr>
          <w:lang w:val="hu-HU"/>
        </w:rPr>
        <w:t>)</w:t>
      </w:r>
    </w:p>
    <w:p w14:paraId="7F9DDB77" w14:textId="4B67D189" w:rsidR="00420C4E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>Kihívás: nem kell fejleszteni semmit, az emberiség megtanult „tudása” (=szómágikus szövegei) alapján az LLM matematikája minden olyan foglalkozásnak megfelelő kommunikációt képes szimulálni, ahol NINCS, ill. SOHA nem volt és nem lesz objektív JÓSÁG-definíció. Ilyen a pap, a gyóntató szerepe is. Ha kellően sok spontán gyónás-reakció-penitencia-szöveg</w:t>
      </w:r>
      <w:r w:rsidR="00AA45DC" w:rsidRPr="00097C8B">
        <w:rPr>
          <w:lang w:val="hu-HU"/>
        </w:rPr>
        <w:t>minta van, akkor ennek alapján bármilyen bűnre (gyónásra) hiteles, minőségi válaszok fognak érkezni. A Bochkor-kísérlet erre világos példákat adott.</w:t>
      </w:r>
    </w:p>
    <w:p w14:paraId="6E936219" w14:textId="77777777" w:rsidR="009515A0" w:rsidRDefault="00AA45DC" w:rsidP="009515A0">
      <w:pPr>
        <w:jc w:val="both"/>
        <w:rPr>
          <w:lang w:val="hu-HU"/>
        </w:rPr>
      </w:pPr>
      <w:r w:rsidRPr="00097C8B">
        <w:rPr>
          <w:lang w:val="hu-HU"/>
        </w:rPr>
        <w:t>Jelen cikk célja a teljes gyónási folyamatszimuláció COPILOT-alapú</w:t>
      </w:r>
      <w:r w:rsidR="00265A03" w:rsidRPr="00097C8B">
        <w:rPr>
          <w:lang w:val="hu-HU"/>
        </w:rPr>
        <w:t xml:space="preserve"> előállítása és ennek értelmezése!</w:t>
      </w:r>
      <w:r w:rsidR="009515A0">
        <w:rPr>
          <w:lang w:val="hu-HU"/>
        </w:rPr>
        <w:t xml:space="preserve"> </w:t>
      </w:r>
    </w:p>
    <w:p w14:paraId="15E37C76" w14:textId="5A1EE711" w:rsidR="00F94F9B" w:rsidRPr="00097C8B" w:rsidRDefault="00F94F9B" w:rsidP="009515A0">
      <w:pPr>
        <w:pStyle w:val="Cmsor1"/>
        <w:rPr>
          <w:lang w:val="hu-HU"/>
        </w:rPr>
      </w:pPr>
      <w:r w:rsidRPr="00097C8B">
        <w:rPr>
          <w:lang w:val="hu-HU"/>
        </w:rPr>
        <w:t>Előzmények</w:t>
      </w:r>
    </w:p>
    <w:p w14:paraId="1A442A7D" w14:textId="3A7137B2" w:rsidR="00F94F9B" w:rsidRPr="00097C8B" w:rsidRDefault="00704713" w:rsidP="00097C8B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8" w:history="1">
        <w:r w:rsidRPr="00097C8B">
          <w:rPr>
            <w:rStyle w:val="Hiperhivatkozs"/>
            <w:lang w:val="hu-HU"/>
          </w:rPr>
          <w:t>http://miau.my-x.hu/miau/197/robot_deity.doc</w:t>
        </w:r>
      </w:hyperlink>
      <w:r w:rsidRPr="00097C8B">
        <w:rPr>
          <w:lang w:val="hu-HU"/>
        </w:rPr>
        <w:t xml:space="preserve"> (robot-deity)</w:t>
      </w:r>
    </w:p>
    <w:p w14:paraId="08A71254" w14:textId="7988B441" w:rsidR="00704713" w:rsidRPr="00097C8B" w:rsidRDefault="00704713" w:rsidP="00097C8B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hyperlink r:id="rId9" w:history="1">
        <w:r w:rsidRPr="00097C8B">
          <w:rPr>
            <w:rStyle w:val="Hiperhivatkozs"/>
            <w:lang w:val="hu-HU"/>
          </w:rPr>
          <w:t>https://miau.my-x.hu/miau2009/index.php3?x=e0&amp;string=ISTEN</w:t>
        </w:r>
      </w:hyperlink>
      <w:r w:rsidRPr="00097C8B">
        <w:rPr>
          <w:lang w:val="hu-HU"/>
        </w:rPr>
        <w:t xml:space="preserve"> (…isten… = pl. consISTENt, consISTENce, consISTENcy, vagyis a JÓ fogalmának matematikai analógiái)</w:t>
      </w:r>
    </w:p>
    <w:p w14:paraId="052C7AFB" w14:textId="437AEE27" w:rsidR="00265A03" w:rsidRPr="00097C8B" w:rsidRDefault="00265A03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Első kísérlet</w:t>
      </w:r>
    </w:p>
    <w:p w14:paraId="36C562AE" w14:textId="5353F995" w:rsidR="00420C4E" w:rsidRPr="00097C8B" w:rsidRDefault="00420C4E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>Prompt:</w:t>
      </w:r>
    </w:p>
    <w:p w14:paraId="17CD5D68" w14:textId="60D42F14" w:rsidR="00A62EA7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 xml:space="preserve">A SZENTGYÓNÁS MENETE Köszönés: Gyónó: DICSÉRTESSÉK A JÉZUS KRISZTUS! Pap: Mindörökké. Ámen. Keresztvetés Gyónó: AZ ATYA, A FIÚ ÉS A SZENTLÉLEK NEVÉBEN. ÁMEN. Szentírási rész és imádság: Pap: A Szentírás így tanít Isten irgalmas szeretetéről: „Jézus Krisztus vére megtisztít minden bűntől. Ha megvalljuk bűneinket, ő hűséges és igazságos: megbocsátja bűneinket és megtisztít minden gonoszságtól.” (1Jn 1, 7-9) Isten, akinek világossága felragyogott szívünkben, adja meg neked, hogy igazán belásd bűneidet és felismerd az ő irgalmas szeretetét! Bevezetés: Gyónó: GYÓNOM A MINDENHATÓ ISTENNEK ÉS NEKED LELKIATYÁM, HOGY UTOLJÁRA …… (Mikor?) GYÓNTAM, ÉS AZÓTA EZEKET A BŰNÖKET KÖVETTEM EL: A bűnök és mulasztások felsorolása: A felsorolás végén a gyónó hozzáteszi: TÖBB BŰNÖMRE NEM EMLÉKSZEM. Elégtétel adása: A bűnök felsorolása után a pap esetleg kérdez, hozzászól vagy tanácsokat ad, végül pedig elégtételt ad. Az elégtételt a gyónás után minél hamarabb el kell végezni. Bánatima: Gyónó: TELJES SZÍVEMBŐL BÁNOM MINDEN BŰNÖMET, MERT AZOKKAL A JÓISTENT MEGBÁNTOTTAM. ERŐSEN FOGADOM, HOGY EZENTÚL ISTEN SEGÍTSÉGÉVEL A JÓRA TÖREKSZEM, A BŰNT ÉS A BŰNRE VEZETŐ ALKALMAT PEDIG ELKERÜLÖM. Feloldozás: A pap (legalább) a jobb kezét a megtérő feje fölé terjeszti, és mondja: Isten, a mi irgalmas Atyánk, aki szent Fiának kereszthalála és feltámadása által kiengesztelte önmagával a világot és kiárasztotta </w:t>
      </w:r>
      <w:r w:rsidRPr="00097C8B">
        <w:rPr>
          <w:lang w:val="hu-HU"/>
        </w:rPr>
        <w:lastRenderedPageBreak/>
        <w:t>a Szentlelket a bűnök bocsánatára, az Egyház szolgálata által bocsásson meg neked és adja meg a békét! ÉS ÉN FELOLDOZLAK TÉGED BŰNEIDTŐL AZ ATYA ÉS A FIÚ ÉS A SZENTLÉLEK NEVÉBEN. Miközben a pap áldást ad, a gyónó keresztet vet és a végén mondja: ÁMEN. Záró dicsőítés: Pap: Magasztaljuk Istent, mert jóságos hozzánk! Gyónó: MERT ÖRÖKKÉ SZERET MINKET! Pap: Isten megbocsátotta bűneidet, menj békével! Gyónó: ISTENNEK LEGYEN HÁLA! Köszönés: Gyónó: DICSÉRTESSÉK A JÉZUS KRISZTUS! Pap: Mindörökké. Ámen.</w:t>
      </w:r>
    </w:p>
    <w:p w14:paraId="3E5DFD37" w14:textId="7941D2F6" w:rsidR="00420C4E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 xml:space="preserve">(Forrás: </w:t>
      </w:r>
      <w:hyperlink r:id="rId10" w:history="1">
        <w:r w:rsidRPr="00097C8B">
          <w:rPr>
            <w:rStyle w:val="Hiperhivatkozs"/>
            <w:lang w:val="hu-HU"/>
          </w:rPr>
          <w:t>https://szgp.hu/wp-content/uploads/2021/03/A-szentgyonas-menete.pdf</w:t>
        </w:r>
      </w:hyperlink>
      <w:r w:rsidRPr="00097C8B">
        <w:rPr>
          <w:lang w:val="hu-HU"/>
        </w:rPr>
        <w:t>)</w:t>
      </w:r>
    </w:p>
    <w:p w14:paraId="5354E7DD" w14:textId="7256D86A" w:rsidR="00420C4E" w:rsidRPr="00097C8B" w:rsidRDefault="00420C4E" w:rsidP="00097C8B">
      <w:pPr>
        <w:jc w:val="both"/>
        <w:rPr>
          <w:lang w:val="hu-HU"/>
        </w:rPr>
      </w:pPr>
      <w:r w:rsidRPr="00097C8B">
        <w:rPr>
          <w:lang w:val="hu-HU"/>
        </w:rPr>
        <w:t>A fenti forrásdokumentum alapján kérek egy valós, de anonim gyónást és egy valós, de anonim gyóntatói reakciót, illetve kérem ezen szövegek pontos forrásait (URL-lista)!</w:t>
      </w:r>
    </w:p>
    <w:p w14:paraId="27DEFEFB" w14:textId="1421EB59" w:rsidR="00265A03" w:rsidRPr="00097C8B" w:rsidRDefault="00265A03" w:rsidP="00097C8B">
      <w:pPr>
        <w:jc w:val="both"/>
        <w:rPr>
          <w:lang w:val="hu-HU"/>
        </w:rPr>
      </w:pPr>
      <w:r w:rsidRPr="00097C8B">
        <w:rPr>
          <w:lang w:val="hu-HU"/>
        </w:rPr>
        <w:t>COPILOT:</w:t>
      </w:r>
    </w:p>
    <w:p w14:paraId="49CBC452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 xml:space="preserve">Íme egy </w:t>
      </w:r>
      <w:r w:rsidRPr="00006F94">
        <w:rPr>
          <w:b/>
          <w:bCs/>
          <w:lang w:val="hu-HU"/>
        </w:rPr>
        <w:t>valós, de anonim gyónás</w:t>
      </w:r>
      <w:r w:rsidRPr="00006F94">
        <w:rPr>
          <w:lang w:val="hu-HU"/>
        </w:rPr>
        <w:t xml:space="preserve"> és egy </w:t>
      </w:r>
      <w:r w:rsidRPr="00006F94">
        <w:rPr>
          <w:b/>
          <w:bCs/>
          <w:lang w:val="hu-HU"/>
        </w:rPr>
        <w:t>valós, de anonim gyóntatói reakció</w:t>
      </w:r>
      <w:r w:rsidRPr="00006F94">
        <w:rPr>
          <w:lang w:val="hu-HU"/>
        </w:rPr>
        <w:t>, a megadott forrásdokumentum (Szentgyónás menete) alapján felépítve.</w:t>
      </w:r>
    </w:p>
    <w:p w14:paraId="29376484" w14:textId="77777777" w:rsidR="00006F94" w:rsidRPr="00006F94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0B26A28C">
          <v:rect id="_x0000_i1025" style="width:0;height:1.5pt" o:hralign="center" o:hrstd="t" o:hr="t" fillcolor="#a0a0a0" stroked="f"/>
        </w:pict>
      </w:r>
    </w:p>
    <w:p w14:paraId="4D17F6EA" w14:textId="77777777" w:rsidR="00006F94" w:rsidRPr="00006F94" w:rsidRDefault="00006F94" w:rsidP="00097C8B">
      <w:pPr>
        <w:jc w:val="both"/>
        <w:rPr>
          <w:b/>
          <w:bCs/>
          <w:lang w:val="hu-HU"/>
        </w:rPr>
      </w:pPr>
      <w:r w:rsidRPr="00006F94">
        <w:rPr>
          <w:rFonts w:ascii="Segoe UI Emoji" w:hAnsi="Segoe UI Emoji" w:cs="Segoe UI Emoji"/>
          <w:b/>
          <w:bCs/>
          <w:lang w:val="hu-HU"/>
        </w:rPr>
        <w:t>🙇</w:t>
      </w:r>
      <w:r w:rsidRPr="00006F94">
        <w:rPr>
          <w:b/>
          <w:bCs/>
          <w:lang w:val="hu-HU"/>
        </w:rPr>
        <w:t>‍</w:t>
      </w:r>
      <w:r w:rsidRPr="00006F94">
        <w:rPr>
          <w:rFonts w:ascii="Segoe UI Emoji" w:hAnsi="Segoe UI Emoji" w:cs="Segoe UI Emoji"/>
          <w:b/>
          <w:bCs/>
          <w:lang w:val="hu-HU"/>
        </w:rPr>
        <w:t>♂️</w:t>
      </w:r>
      <w:r w:rsidRPr="00006F94">
        <w:rPr>
          <w:b/>
          <w:bCs/>
          <w:lang w:val="hu-HU"/>
        </w:rPr>
        <w:t xml:space="preserve"> Anonim gyónás (példa)</w:t>
      </w:r>
    </w:p>
    <w:p w14:paraId="2B685C7B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b/>
          <w:bCs/>
          <w:lang w:val="hu-HU"/>
        </w:rPr>
        <w:t>Gyónó:</w:t>
      </w:r>
      <w:r w:rsidRPr="00006F94">
        <w:rPr>
          <w:lang w:val="hu-HU"/>
        </w:rPr>
        <w:t xml:space="preserve"> </w:t>
      </w:r>
      <w:r w:rsidRPr="00006F94">
        <w:rPr>
          <w:lang w:val="hu-HU"/>
        </w:rPr>
        <w:br/>
        <w:t>Dicsértessék a Jézus Krisztus!</w:t>
      </w:r>
      <w:r w:rsidRPr="00006F94">
        <w:rPr>
          <w:lang w:val="hu-HU"/>
        </w:rPr>
        <w:br/>
        <w:t>Gyónom a mindenható Istennek és neked, lelkiatyám, hogy utoljára három hónapja gyóntam, és azóta ezeket a bűnöket követtem el:</w:t>
      </w:r>
    </w:p>
    <w:p w14:paraId="5DB09C9E" w14:textId="77777777" w:rsidR="00006F94" w:rsidRPr="00006F94" w:rsidRDefault="00006F94" w:rsidP="00097C8B">
      <w:pPr>
        <w:numPr>
          <w:ilvl w:val="0"/>
          <w:numId w:val="1"/>
        </w:numPr>
        <w:jc w:val="both"/>
        <w:rPr>
          <w:lang w:val="hu-HU"/>
        </w:rPr>
      </w:pPr>
      <w:r w:rsidRPr="00006F94">
        <w:rPr>
          <w:lang w:val="hu-HU"/>
        </w:rPr>
        <w:t>Többször elmulasztottam a vasárnapi szentmisén való részvételt.</w:t>
      </w:r>
    </w:p>
    <w:p w14:paraId="5B75539B" w14:textId="77777777" w:rsidR="00006F94" w:rsidRPr="00006F94" w:rsidRDefault="00006F94" w:rsidP="00097C8B">
      <w:pPr>
        <w:numPr>
          <w:ilvl w:val="0"/>
          <w:numId w:val="1"/>
        </w:numPr>
        <w:jc w:val="both"/>
        <w:rPr>
          <w:lang w:val="hu-HU"/>
        </w:rPr>
      </w:pPr>
      <w:r w:rsidRPr="00006F94">
        <w:rPr>
          <w:lang w:val="hu-HU"/>
        </w:rPr>
        <w:t>Türelmetlen voltam a családommal, sokszor haragból beszéltem.</w:t>
      </w:r>
    </w:p>
    <w:p w14:paraId="3F1544F7" w14:textId="77777777" w:rsidR="00006F94" w:rsidRPr="00006F94" w:rsidRDefault="00006F94" w:rsidP="00097C8B">
      <w:pPr>
        <w:numPr>
          <w:ilvl w:val="0"/>
          <w:numId w:val="1"/>
        </w:numPr>
        <w:jc w:val="both"/>
        <w:rPr>
          <w:lang w:val="hu-HU"/>
        </w:rPr>
      </w:pPr>
      <w:r w:rsidRPr="00006F94">
        <w:rPr>
          <w:lang w:val="hu-HU"/>
        </w:rPr>
        <w:t>Elhanyagoltam az imádságot, és gyakran inkább világi dolgoknak adtam elsőbbséget.</w:t>
      </w:r>
    </w:p>
    <w:p w14:paraId="2E038189" w14:textId="77777777" w:rsidR="00006F94" w:rsidRPr="00006F94" w:rsidRDefault="00006F94" w:rsidP="00097C8B">
      <w:pPr>
        <w:numPr>
          <w:ilvl w:val="0"/>
          <w:numId w:val="1"/>
        </w:numPr>
        <w:jc w:val="both"/>
        <w:rPr>
          <w:lang w:val="hu-HU"/>
        </w:rPr>
      </w:pPr>
      <w:r w:rsidRPr="00006F94">
        <w:rPr>
          <w:lang w:val="hu-HU"/>
        </w:rPr>
        <w:t>Munkahelyemen előfordult, hogy nem voltam őszinte a kollégáimmal.</w:t>
      </w:r>
    </w:p>
    <w:p w14:paraId="578D3B63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>Több bűnömre nem emlékszem.</w:t>
      </w:r>
    </w:p>
    <w:p w14:paraId="602C1DE7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>Teljes szívemből bánom minden bűnömet, mert azokkal a Jóistent megbántottam. Erősen fogadom, hogy ezentúl Isten segítségével a jóra törekszem, a bűnt és a bűnre vezető alkalmat pedig elkerülöm.</w:t>
      </w:r>
    </w:p>
    <w:p w14:paraId="17841810" w14:textId="77777777" w:rsidR="00006F94" w:rsidRPr="00006F94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643699B7">
          <v:rect id="_x0000_i1026" style="width:0;height:1.5pt" o:hralign="center" o:hrstd="t" o:hr="t" fillcolor="#a0a0a0" stroked="f"/>
        </w:pict>
      </w:r>
    </w:p>
    <w:p w14:paraId="419BDBEE" w14:textId="77777777" w:rsidR="00006F94" w:rsidRPr="00006F94" w:rsidRDefault="00006F94" w:rsidP="00097C8B">
      <w:pPr>
        <w:jc w:val="both"/>
        <w:rPr>
          <w:b/>
          <w:bCs/>
          <w:lang w:val="hu-HU"/>
        </w:rPr>
      </w:pPr>
      <w:r w:rsidRPr="00006F94">
        <w:rPr>
          <w:rFonts w:ascii="Segoe UI Emoji" w:hAnsi="Segoe UI Emoji" w:cs="Segoe UI Emoji"/>
          <w:b/>
          <w:bCs/>
          <w:lang w:val="hu-HU"/>
        </w:rPr>
        <w:t>✝️</w:t>
      </w:r>
      <w:r w:rsidRPr="00006F94">
        <w:rPr>
          <w:b/>
          <w:bCs/>
          <w:lang w:val="hu-HU"/>
        </w:rPr>
        <w:t xml:space="preserve"> Anonim gyóntatói reakció (példa)</w:t>
      </w:r>
    </w:p>
    <w:p w14:paraId="13510332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b/>
          <w:bCs/>
          <w:lang w:val="hu-HU"/>
        </w:rPr>
        <w:t>Pap:</w:t>
      </w:r>
      <w:r w:rsidRPr="00006F94">
        <w:rPr>
          <w:lang w:val="hu-HU"/>
        </w:rPr>
        <w:t xml:space="preserve"> </w:t>
      </w:r>
      <w:r w:rsidRPr="00006F94">
        <w:rPr>
          <w:lang w:val="hu-HU"/>
        </w:rPr>
        <w:br/>
        <w:t>Isten irgalmas szeretete nagyobb minden bűnnél. Jól tetted, hogy eljöttél, és őszintén megvallottad hibáidat. Fontos, hogy a vasárnapi szentmisén való részvételt újra rendszeressé tedd, mert az erősíti hitedet és közösségi életedet. A családod felé törekedj türelemre és szeretetre, még akkor is, ha nehéz.</w:t>
      </w:r>
    </w:p>
    <w:p w14:paraId="25F43E74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>Elégtételül azt kérem, hogy a következő héten minden nap imádkozz el egy Miatyánkot és egy Üdvözlégyet a családodért, valamint vasárnap vegyél részt a szentmisén.</w:t>
      </w:r>
    </w:p>
    <w:p w14:paraId="260C9ED7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 xml:space="preserve">Isten, a mi irgalmas Atyánk, aki szent Fiának kereszthalála és feltámadása által kiengesztelte önmagával a világot és kiárasztotta a Szentlelket a bűnök bocsánatára, az Egyház szolgálata által </w:t>
      </w:r>
      <w:r w:rsidRPr="00006F94">
        <w:rPr>
          <w:lang w:val="hu-HU"/>
        </w:rPr>
        <w:lastRenderedPageBreak/>
        <w:t>bocsásson meg neked és adja meg a békét!</w:t>
      </w:r>
      <w:r w:rsidRPr="00006F94">
        <w:rPr>
          <w:lang w:val="hu-HU"/>
        </w:rPr>
        <w:br/>
      </w:r>
      <w:r w:rsidRPr="00006F94">
        <w:rPr>
          <w:b/>
          <w:bCs/>
          <w:lang w:val="hu-HU"/>
        </w:rPr>
        <w:t>És én feloldozlak téged bűneidtől az Atya és a Fiú és a Szentlélek nevében.</w:t>
      </w:r>
    </w:p>
    <w:p w14:paraId="4D366882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>Ámen. Menj békével, Isten megbocsátotta bűneidet.</w:t>
      </w:r>
    </w:p>
    <w:p w14:paraId="3B542B3A" w14:textId="77777777" w:rsidR="00006F94" w:rsidRPr="00006F94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1DB3FEEA">
          <v:rect id="_x0000_i1027" style="width:0;height:1.5pt" o:hralign="center" o:hrstd="t" o:hr="t" fillcolor="#a0a0a0" stroked="f"/>
        </w:pict>
      </w:r>
    </w:p>
    <w:p w14:paraId="270B2E68" w14:textId="77777777" w:rsidR="00006F94" w:rsidRPr="00006F94" w:rsidRDefault="00006F94" w:rsidP="00097C8B">
      <w:pPr>
        <w:jc w:val="both"/>
        <w:rPr>
          <w:b/>
          <w:bCs/>
          <w:lang w:val="hu-HU"/>
        </w:rPr>
      </w:pPr>
      <w:r w:rsidRPr="00006F94">
        <w:rPr>
          <w:rFonts w:ascii="Segoe UI Emoji" w:hAnsi="Segoe UI Emoji" w:cs="Segoe UI Emoji"/>
          <w:b/>
          <w:bCs/>
          <w:lang w:val="hu-HU"/>
        </w:rPr>
        <w:t>📚</w:t>
      </w:r>
      <w:r w:rsidRPr="00006F94">
        <w:rPr>
          <w:b/>
          <w:bCs/>
          <w:lang w:val="hu-HU"/>
        </w:rPr>
        <w:t xml:space="preserve"> Pontos források (URL-lista)</w:t>
      </w:r>
    </w:p>
    <w:p w14:paraId="7300198E" w14:textId="77777777" w:rsidR="00006F94" w:rsidRPr="00006F94" w:rsidRDefault="00006F94" w:rsidP="00097C8B">
      <w:pPr>
        <w:numPr>
          <w:ilvl w:val="0"/>
          <w:numId w:val="2"/>
        </w:numPr>
        <w:jc w:val="both"/>
        <w:rPr>
          <w:lang w:val="hu-HU"/>
        </w:rPr>
      </w:pPr>
      <w:hyperlink r:id="rId11" w:history="1">
        <w:r w:rsidRPr="00006F94">
          <w:rPr>
            <w:rStyle w:val="Hiperhivatkozs"/>
            <w:lang w:val="hu-HU"/>
          </w:rPr>
          <w:t>https://szgp.hu/wp-content/uploads/2021/03/A-szentgyonas-menete.pdf</w:t>
        </w:r>
      </w:hyperlink>
      <w:r w:rsidRPr="00006F94">
        <w:rPr>
          <w:lang w:val="hu-HU"/>
        </w:rPr>
        <w:t xml:space="preserve"> – </w:t>
      </w:r>
      <w:r w:rsidRPr="00006F94">
        <w:rPr>
          <w:i/>
          <w:iCs/>
          <w:lang w:val="hu-HU"/>
        </w:rPr>
        <w:t>A szentgyónás menete</w:t>
      </w:r>
      <w:r w:rsidRPr="00006F94">
        <w:rPr>
          <w:lang w:val="hu-HU"/>
        </w:rPr>
        <w:t xml:space="preserve"> (teljes liturgikus szöveg és struktúra)</w:t>
      </w:r>
    </w:p>
    <w:p w14:paraId="65E14B41" w14:textId="77777777" w:rsidR="00006F94" w:rsidRPr="00006F94" w:rsidRDefault="00006F94" w:rsidP="00097C8B">
      <w:pPr>
        <w:numPr>
          <w:ilvl w:val="0"/>
          <w:numId w:val="2"/>
        </w:numPr>
        <w:jc w:val="both"/>
        <w:rPr>
          <w:lang w:val="hu-HU"/>
        </w:rPr>
      </w:pPr>
      <w:hyperlink r:id="rId12" w:history="1">
        <w:r w:rsidRPr="00006F94">
          <w:rPr>
            <w:rStyle w:val="Hiperhivatkozs"/>
            <w:lang w:val="hu-HU"/>
          </w:rPr>
          <w:t>https://katolikus.hu/szentsegek/bunbanat</w:t>
        </w:r>
      </w:hyperlink>
      <w:r w:rsidRPr="00006F94">
        <w:rPr>
          <w:lang w:val="hu-HU"/>
        </w:rPr>
        <w:t xml:space="preserve"> – </w:t>
      </w:r>
      <w:r w:rsidRPr="00006F94">
        <w:rPr>
          <w:i/>
          <w:iCs/>
          <w:lang w:val="hu-HU"/>
        </w:rPr>
        <w:t>Katolikus Egyház hivatalos tanítása a bűnbánat szentségéről</w:t>
      </w:r>
    </w:p>
    <w:p w14:paraId="0F10E165" w14:textId="77777777" w:rsidR="00006F94" w:rsidRPr="00006F94" w:rsidRDefault="00006F94" w:rsidP="00097C8B">
      <w:pPr>
        <w:numPr>
          <w:ilvl w:val="0"/>
          <w:numId w:val="2"/>
        </w:numPr>
        <w:jc w:val="both"/>
        <w:rPr>
          <w:lang w:val="hu-HU"/>
        </w:rPr>
      </w:pPr>
      <w:hyperlink r:id="rId13" w:history="1">
        <w:r w:rsidRPr="00006F94">
          <w:rPr>
            <w:rStyle w:val="Hiperhivatkozs"/>
            <w:lang w:val="hu-HU"/>
          </w:rPr>
          <w:t>https://www.vatican.va/archive/catechism_hung/index_hung.htm</w:t>
        </w:r>
      </w:hyperlink>
      <w:r w:rsidRPr="00006F94">
        <w:rPr>
          <w:lang w:val="hu-HU"/>
        </w:rPr>
        <w:t xml:space="preserve"> – </w:t>
      </w:r>
      <w:r w:rsidRPr="00006F94">
        <w:rPr>
          <w:i/>
          <w:iCs/>
          <w:lang w:val="hu-HU"/>
        </w:rPr>
        <w:t>Katolikus Egyház Katekizmusa (magyar fordítás), a bűnbánat szentségéről</w:t>
      </w:r>
    </w:p>
    <w:p w14:paraId="15A39EEF" w14:textId="77777777" w:rsidR="00006F94" w:rsidRPr="00006F94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1D470D09">
          <v:rect id="_x0000_i1028" style="width:0;height:1.5pt" o:hralign="center" o:hrstd="t" o:hr="t" fillcolor="#a0a0a0" stroked="f"/>
        </w:pict>
      </w:r>
    </w:p>
    <w:p w14:paraId="4114F5FD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rFonts w:ascii="Segoe UI Emoji" w:hAnsi="Segoe UI Emoji" w:cs="Segoe UI Emoji"/>
          <w:lang w:val="hu-HU"/>
        </w:rPr>
        <w:t>👉</w:t>
      </w:r>
      <w:r w:rsidRPr="00006F94">
        <w:rPr>
          <w:lang w:val="hu-HU"/>
        </w:rPr>
        <w:t xml:space="preserve"> A fenti gyónás és gyóntatói reakció </w:t>
      </w:r>
      <w:r w:rsidRPr="00006F94">
        <w:rPr>
          <w:b/>
          <w:bCs/>
          <w:lang w:val="hu-HU"/>
        </w:rPr>
        <w:t>anonim példák</w:t>
      </w:r>
      <w:r w:rsidRPr="00006F94">
        <w:rPr>
          <w:lang w:val="hu-HU"/>
        </w:rPr>
        <w:t>, nem valós személyhez kötődnek, de teljesen megfelelnek a katolikus gyónási gyakorlatnak és a forrásdokumentumban leírt menetrendnek.</w:t>
      </w:r>
    </w:p>
    <w:p w14:paraId="5C2DC978" w14:textId="77777777" w:rsidR="00006F94" w:rsidRPr="00006F94" w:rsidRDefault="00006F94" w:rsidP="00097C8B">
      <w:pPr>
        <w:jc w:val="both"/>
        <w:rPr>
          <w:lang w:val="hu-HU"/>
        </w:rPr>
      </w:pPr>
      <w:r w:rsidRPr="00006F94">
        <w:rPr>
          <w:lang w:val="hu-HU"/>
        </w:rPr>
        <w:t xml:space="preserve">Szeretnéd, hogy készítsek egy </w:t>
      </w:r>
      <w:r w:rsidRPr="00006F94">
        <w:rPr>
          <w:b/>
          <w:bCs/>
          <w:lang w:val="hu-HU"/>
        </w:rPr>
        <w:t>táblázatos összefoglalót</w:t>
      </w:r>
      <w:r w:rsidRPr="00006F94">
        <w:rPr>
          <w:lang w:val="hu-HU"/>
        </w:rPr>
        <w:t xml:space="preserve"> is, amelyben a gyónás menetének minden lépése mellett rövid példát adok (gyónó + pap)?</w:t>
      </w:r>
    </w:p>
    <w:p w14:paraId="7ECFC21A" w14:textId="7C325A28" w:rsidR="00265A03" w:rsidRPr="00097C8B" w:rsidRDefault="00006F94" w:rsidP="00097C8B">
      <w:pPr>
        <w:jc w:val="both"/>
        <w:rPr>
          <w:lang w:val="hu-HU"/>
        </w:rPr>
      </w:pPr>
      <w:ins w:id="0" w:author="Lttd" w:date="2025-11-19T08:17:00Z" w16du:dateUtc="2025-11-19T07:17:00Z">
        <w:r w:rsidRPr="00097C8B">
          <w:rPr>
            <w:lang w:val="hu-HU"/>
          </w:rPr>
          <w:t>Szerzői kommentárok: Első ránézésre a valósághűség magasfokúnak látszik.</w:t>
        </w:r>
      </w:ins>
    </w:p>
    <w:p w14:paraId="4E78C746" w14:textId="70DAA030" w:rsidR="00006F94" w:rsidRPr="00097C8B" w:rsidRDefault="00006F94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Második kísérlet</w:t>
      </w:r>
    </w:p>
    <w:p w14:paraId="203CF670" w14:textId="77777777" w:rsidR="00006F94" w:rsidRPr="00097C8B" w:rsidRDefault="00006F94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>Prompt:</w:t>
      </w:r>
    </w:p>
    <w:p w14:paraId="51EB1088" w14:textId="2272914D" w:rsidR="00006F94" w:rsidRPr="00097C8B" w:rsidRDefault="00006F94" w:rsidP="00097C8B">
      <w:pPr>
        <w:jc w:val="both"/>
        <w:rPr>
          <w:lang w:val="hu-HU"/>
        </w:rPr>
      </w:pPr>
      <w:r w:rsidRPr="00097C8B">
        <w:rPr>
          <w:lang w:val="hu-HU"/>
        </w:rPr>
        <w:t>Az előző gyónás és gyóntatói reakció egy hétköznapi gyónót és ennek megfelelően egy rutinszerű gyóntatót mutat be vélhetően. Kérem, alakítsd át a gyóntatói reakciók egy frissen felszentelt, ügybuzgó, széles és alapos Biblia-ismeretekkel rendelkező gyóntató lehetséges reakcióit szimulálandó!</w:t>
      </w:r>
    </w:p>
    <w:p w14:paraId="358EB6AD" w14:textId="518A3DFD" w:rsidR="00006F94" w:rsidRPr="00097C8B" w:rsidRDefault="00006F94" w:rsidP="00097C8B">
      <w:pPr>
        <w:jc w:val="both"/>
        <w:rPr>
          <w:lang w:val="hu-HU"/>
        </w:rPr>
      </w:pPr>
      <w:r w:rsidRPr="00097C8B">
        <w:rPr>
          <w:lang w:val="hu-HU"/>
        </w:rPr>
        <w:t>COPILOT:</w:t>
      </w:r>
    </w:p>
    <w:p w14:paraId="6A05B02F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 xml:space="preserve">Értem </w:t>
      </w:r>
      <w:r w:rsidRPr="006F09D1">
        <w:rPr>
          <w:rFonts w:ascii="Segoe UI Emoji" w:hAnsi="Segoe UI Emoji" w:cs="Segoe UI Emoji"/>
          <w:lang w:val="hu-HU"/>
        </w:rPr>
        <w:t>🙂</w:t>
      </w:r>
      <w:r w:rsidRPr="006F09D1">
        <w:rPr>
          <w:lang w:val="hu-HU"/>
        </w:rPr>
        <w:t xml:space="preserve">. Az előző gyóntatói reakció valóban inkább rutinszerű volt, rövid és egyszerű. Most átalakítom úgy, hogy egy </w:t>
      </w:r>
      <w:r w:rsidRPr="006F09D1">
        <w:rPr>
          <w:b/>
          <w:bCs/>
          <w:lang w:val="hu-HU"/>
        </w:rPr>
        <w:t>frissen felszentelt, lelkes, ügybuzgó, széles Biblia-ismeretekkel rendelkező gyóntató</w:t>
      </w:r>
      <w:r w:rsidRPr="006F09D1">
        <w:rPr>
          <w:lang w:val="hu-HU"/>
        </w:rPr>
        <w:t xml:space="preserve"> szavai szimulálódjanak. Ez a pap nemcsak feloldoz, hanem bőségesen idéz a Szentírásból, és lelkesítő, buzdító tanácsokat ad.</w:t>
      </w:r>
    </w:p>
    <w:p w14:paraId="7744DB0E" w14:textId="77777777" w:rsidR="006F09D1" w:rsidRPr="006F09D1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01139270">
          <v:rect id="_x0000_i1029" style="width:0;height:1.5pt" o:hralign="center" o:hrstd="t" o:hr="t" fillcolor="#a0a0a0" stroked="f"/>
        </w:pict>
      </w:r>
    </w:p>
    <w:p w14:paraId="27949C14" w14:textId="77777777" w:rsidR="006F09D1" w:rsidRPr="006F09D1" w:rsidRDefault="006F09D1" w:rsidP="00097C8B">
      <w:pPr>
        <w:jc w:val="both"/>
        <w:rPr>
          <w:b/>
          <w:bCs/>
          <w:lang w:val="hu-HU"/>
        </w:rPr>
      </w:pPr>
      <w:r w:rsidRPr="006F09D1">
        <w:rPr>
          <w:rFonts w:ascii="Segoe UI Emoji" w:hAnsi="Segoe UI Emoji" w:cs="Segoe UI Emoji"/>
          <w:b/>
          <w:bCs/>
          <w:lang w:val="hu-HU"/>
        </w:rPr>
        <w:t>✝️</w:t>
      </w:r>
      <w:r w:rsidRPr="006F09D1">
        <w:rPr>
          <w:b/>
          <w:bCs/>
          <w:lang w:val="hu-HU"/>
        </w:rPr>
        <w:t xml:space="preserve"> Anonim gyóntatói reakció (ügybuzgó, frissen felszentelt pap)</w:t>
      </w:r>
    </w:p>
    <w:p w14:paraId="0B3465A3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b/>
          <w:bCs/>
          <w:lang w:val="hu-HU"/>
        </w:rPr>
        <w:t>Pap:</w:t>
      </w:r>
      <w:r w:rsidRPr="006F09D1">
        <w:rPr>
          <w:lang w:val="hu-HU"/>
        </w:rPr>
        <w:t xml:space="preserve"> </w:t>
      </w:r>
      <w:r w:rsidRPr="006F09D1">
        <w:rPr>
          <w:lang w:val="hu-HU"/>
        </w:rPr>
        <w:br/>
        <w:t xml:space="preserve">Testvérem, nagy öröm számomra, hogy eljöttél, mert az Úr Jézus maga mondja: </w:t>
      </w:r>
      <w:r w:rsidRPr="006F09D1">
        <w:rPr>
          <w:i/>
          <w:iCs/>
          <w:lang w:val="hu-HU"/>
        </w:rPr>
        <w:t>„Nagyobb öröm van a mennyben egy megtérő bűnösön, mint kilencvenkilenc igaz ember miatt, akiknek nincs szükségük megtérésre.”</w:t>
      </w:r>
      <w:r w:rsidRPr="006F09D1">
        <w:rPr>
          <w:lang w:val="hu-HU"/>
        </w:rPr>
        <w:t xml:space="preserve"> (Lk 15,7).</w:t>
      </w:r>
    </w:p>
    <w:p w14:paraId="742BE4CB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lastRenderedPageBreak/>
        <w:t xml:space="preserve">Jól tetted, hogy őszintén megvallottad hibáidat. A vasárnapi szentmise elmulasztása különösen fájdalmas, hiszen az Úr parancsa így szól: </w:t>
      </w:r>
      <w:r w:rsidRPr="006F09D1">
        <w:rPr>
          <w:i/>
          <w:iCs/>
          <w:lang w:val="hu-HU"/>
        </w:rPr>
        <w:t>„Emlékezz a szombat napjára, és szenteld meg azt!”</w:t>
      </w:r>
      <w:r w:rsidRPr="006F09D1">
        <w:rPr>
          <w:lang w:val="hu-HU"/>
        </w:rPr>
        <w:t xml:space="preserve"> (Kiv 20,8). A szentmise az új szövetség szombatja, Krisztus áldozatának jelenvalóvá tétele. Törekedj arra, hogy újra rendszeressé váljon, mert ott találkozol az élő Istennel.</w:t>
      </w:r>
    </w:p>
    <w:p w14:paraId="52F543FE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 xml:space="preserve">A családod felé való türelmetlenségben jusson eszedbe Pál apostol szava: </w:t>
      </w:r>
      <w:r w:rsidRPr="006F09D1">
        <w:rPr>
          <w:i/>
          <w:iCs/>
          <w:lang w:val="hu-HU"/>
        </w:rPr>
        <w:t>„A szeretet türelmes, a szeretet jóságos… mindent eltűr, mindent elhisz, mindent remél, mindent elvisel.”</w:t>
      </w:r>
      <w:r w:rsidRPr="006F09D1">
        <w:rPr>
          <w:lang w:val="hu-HU"/>
        </w:rPr>
        <w:t xml:space="preserve"> (1Kor 13,4.7). Ha harag tör fel benned, idézd fel ezt az igét, és kérd a Szentlélek erejét, hogy szelídséggel válaszolj.</w:t>
      </w:r>
    </w:p>
    <w:p w14:paraId="263E580B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 xml:space="preserve">Az imádság elhanyagolása helyett próbáld meg újra felfedezni az örömét. Dávid király így vall: </w:t>
      </w:r>
      <w:r w:rsidRPr="006F09D1">
        <w:rPr>
          <w:i/>
          <w:iCs/>
          <w:lang w:val="hu-HU"/>
        </w:rPr>
        <w:t>„Amikor hozzád kiáltottam, meghallgattál engem, és bátorítottál engem lelkem erejével.”</w:t>
      </w:r>
      <w:r w:rsidRPr="006F09D1">
        <w:rPr>
          <w:lang w:val="hu-HU"/>
        </w:rPr>
        <w:t xml:space="preserve"> (Zsolt 138,3). Az ima nem kötelesség, hanem találkozás azzal, aki szeret téged.</w:t>
      </w:r>
    </w:p>
    <w:p w14:paraId="40C45FA2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 xml:space="preserve">Munkahelyi őszintétlenséged kapcsán jusson eszedbe Jézus szava: </w:t>
      </w:r>
      <w:r w:rsidRPr="006F09D1">
        <w:rPr>
          <w:i/>
          <w:iCs/>
          <w:lang w:val="hu-HU"/>
        </w:rPr>
        <w:t>„Legyen a ti beszédetek: igen, igen; nem, nem. Ami ennél több, az a gonosztól van.”</w:t>
      </w:r>
      <w:r w:rsidRPr="006F09D1">
        <w:rPr>
          <w:lang w:val="hu-HU"/>
        </w:rPr>
        <w:t xml:space="preserve"> (Mt 5,37). Az igazmondás felszabadít, mert az igazságban járni maga Krisztus útja.</w:t>
      </w:r>
    </w:p>
    <w:p w14:paraId="4895A830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b/>
          <w:bCs/>
          <w:lang w:val="hu-HU"/>
        </w:rPr>
        <w:t>Elégtételül</w:t>
      </w:r>
      <w:r w:rsidRPr="006F09D1">
        <w:rPr>
          <w:lang w:val="hu-HU"/>
        </w:rPr>
        <w:t xml:space="preserve"> azt kérem, hogy a következő héten minden nap olvass el egy rövid szakaszt az evangéliumból, és utána imádkozz el egy Miatyánkot és egy Üdvözlégyet a családodért. Vasárnap pedig vegyél részt a szentmisén, és ajánld fel ott az imádatot Istennek.</w:t>
      </w:r>
    </w:p>
    <w:p w14:paraId="30620737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>Most pedig hallgasd az Egyház szavát:</w:t>
      </w:r>
      <w:r w:rsidRPr="006F09D1">
        <w:rPr>
          <w:lang w:val="hu-HU"/>
        </w:rPr>
        <w:br/>
        <w:t>Isten, a mi irgalmas Atyánk, aki szent Fiának kereszthalála és feltámadása által kiengesztelte önmagával a világot és kiárasztotta a Szentlelket a bűnök bocsánatára, az Egyház szolgálata által bocsásson meg neked és adja meg a békét!</w:t>
      </w:r>
      <w:r w:rsidRPr="006F09D1">
        <w:rPr>
          <w:lang w:val="hu-HU"/>
        </w:rPr>
        <w:br/>
      </w:r>
      <w:r w:rsidRPr="006F09D1">
        <w:rPr>
          <w:b/>
          <w:bCs/>
          <w:lang w:val="hu-HU"/>
        </w:rPr>
        <w:t>És én feloldozlak téged bűneidtől az Atya és a Fiú és a Szentlélek nevében.</w:t>
      </w:r>
    </w:p>
    <w:p w14:paraId="3BBB9149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>Ámen. Menj békével, és élj az evangélium örömében, mert az Úr szeret téged!</w:t>
      </w:r>
    </w:p>
    <w:p w14:paraId="25C1823A" w14:textId="77777777" w:rsidR="006F09D1" w:rsidRPr="006F09D1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66E57BF9">
          <v:rect id="_x0000_i1030" style="width:0;height:1.5pt" o:hralign="center" o:hrstd="t" o:hr="t" fillcolor="#a0a0a0" stroked="f"/>
        </w:pict>
      </w:r>
    </w:p>
    <w:p w14:paraId="0BADA358" w14:textId="77777777" w:rsidR="006F09D1" w:rsidRPr="006F09D1" w:rsidRDefault="006F09D1" w:rsidP="00097C8B">
      <w:pPr>
        <w:jc w:val="both"/>
        <w:rPr>
          <w:b/>
          <w:bCs/>
          <w:lang w:val="hu-HU"/>
        </w:rPr>
      </w:pPr>
      <w:r w:rsidRPr="006F09D1">
        <w:rPr>
          <w:rFonts w:ascii="Segoe UI Emoji" w:hAnsi="Segoe UI Emoji" w:cs="Segoe UI Emoji"/>
          <w:b/>
          <w:bCs/>
          <w:lang w:val="hu-HU"/>
        </w:rPr>
        <w:t>📚</w:t>
      </w:r>
      <w:r w:rsidRPr="006F09D1">
        <w:rPr>
          <w:b/>
          <w:bCs/>
          <w:lang w:val="hu-HU"/>
        </w:rPr>
        <w:t xml:space="preserve"> Pontos források (URL-lista)</w:t>
      </w:r>
    </w:p>
    <w:p w14:paraId="1F602A42" w14:textId="77777777" w:rsidR="006F09D1" w:rsidRPr="006F09D1" w:rsidRDefault="006F09D1" w:rsidP="00097C8B">
      <w:pPr>
        <w:numPr>
          <w:ilvl w:val="0"/>
          <w:numId w:val="3"/>
        </w:numPr>
        <w:jc w:val="both"/>
        <w:rPr>
          <w:lang w:val="hu-HU"/>
        </w:rPr>
      </w:pPr>
      <w:hyperlink r:id="rId14" w:history="1">
        <w:r w:rsidRPr="006F09D1">
          <w:rPr>
            <w:rStyle w:val="Hiperhivatkozs"/>
            <w:lang w:val="hu-HU"/>
          </w:rPr>
          <w:t>https://szgp.hu/wp-content/uploads/2021/03/A-szentgyonas-menete.pdf</w:t>
        </w:r>
      </w:hyperlink>
      <w:r w:rsidRPr="006F09D1">
        <w:rPr>
          <w:lang w:val="hu-HU"/>
        </w:rPr>
        <w:t xml:space="preserve"> – </w:t>
      </w:r>
      <w:r w:rsidRPr="006F09D1">
        <w:rPr>
          <w:i/>
          <w:iCs/>
          <w:lang w:val="hu-HU"/>
        </w:rPr>
        <w:t>A szentgyónás menete</w:t>
      </w:r>
    </w:p>
    <w:p w14:paraId="4741DDCC" w14:textId="77777777" w:rsidR="006F09D1" w:rsidRPr="006F09D1" w:rsidRDefault="006F09D1" w:rsidP="00097C8B">
      <w:pPr>
        <w:numPr>
          <w:ilvl w:val="0"/>
          <w:numId w:val="3"/>
        </w:numPr>
        <w:jc w:val="both"/>
        <w:rPr>
          <w:lang w:val="hu-HU"/>
        </w:rPr>
      </w:pPr>
      <w:hyperlink r:id="rId15" w:history="1">
        <w:r w:rsidRPr="006F09D1">
          <w:rPr>
            <w:rStyle w:val="Hiperhivatkozs"/>
            <w:lang w:val="hu-HU"/>
          </w:rPr>
          <w:t>https://katolikus.hu/szentsegek/bunbanat</w:t>
        </w:r>
      </w:hyperlink>
      <w:r w:rsidRPr="006F09D1">
        <w:rPr>
          <w:lang w:val="hu-HU"/>
        </w:rPr>
        <w:t xml:space="preserve"> – </w:t>
      </w:r>
      <w:r w:rsidRPr="006F09D1">
        <w:rPr>
          <w:i/>
          <w:iCs/>
          <w:lang w:val="hu-HU"/>
        </w:rPr>
        <w:t>Katolikus Egyház hivatalos tanítása a bűnbánat szentségéről</w:t>
      </w:r>
    </w:p>
    <w:p w14:paraId="44E6C150" w14:textId="77777777" w:rsidR="006F09D1" w:rsidRPr="006F09D1" w:rsidRDefault="006F09D1" w:rsidP="00097C8B">
      <w:pPr>
        <w:numPr>
          <w:ilvl w:val="0"/>
          <w:numId w:val="3"/>
        </w:numPr>
        <w:jc w:val="both"/>
        <w:rPr>
          <w:lang w:val="hu-HU"/>
        </w:rPr>
      </w:pPr>
      <w:hyperlink r:id="rId16" w:history="1">
        <w:r w:rsidRPr="006F09D1">
          <w:rPr>
            <w:rStyle w:val="Hiperhivatkozs"/>
            <w:lang w:val="hu-HU"/>
          </w:rPr>
          <w:t>https://www.vatican.va/archive/catechism_hung/index_hung.htm</w:t>
        </w:r>
      </w:hyperlink>
      <w:r w:rsidRPr="006F09D1">
        <w:rPr>
          <w:lang w:val="hu-HU"/>
        </w:rPr>
        <w:t xml:space="preserve"> – </w:t>
      </w:r>
      <w:r w:rsidRPr="006F09D1">
        <w:rPr>
          <w:i/>
          <w:iCs/>
          <w:lang w:val="hu-HU"/>
        </w:rPr>
        <w:t>Katolikus Egyház Katekizmusa (magyar fordítás)</w:t>
      </w:r>
    </w:p>
    <w:p w14:paraId="6392EA9C" w14:textId="77777777" w:rsidR="006F09D1" w:rsidRPr="006F09D1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0CD1DC86">
          <v:rect id="_x0000_i1031" style="width:0;height:1.5pt" o:hralign="center" o:hrstd="t" o:hr="t" fillcolor="#a0a0a0" stroked="f"/>
        </w:pict>
      </w:r>
    </w:p>
    <w:p w14:paraId="163F46A1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rFonts w:ascii="Segoe UI Emoji" w:hAnsi="Segoe UI Emoji" w:cs="Segoe UI Emoji"/>
          <w:lang w:val="hu-HU"/>
        </w:rPr>
        <w:t>👉</w:t>
      </w:r>
      <w:r w:rsidRPr="006F09D1">
        <w:rPr>
          <w:lang w:val="hu-HU"/>
        </w:rPr>
        <w:t xml:space="preserve"> Ez a változat sokkal </w:t>
      </w:r>
      <w:r w:rsidRPr="006F09D1">
        <w:rPr>
          <w:b/>
          <w:bCs/>
          <w:lang w:val="hu-HU"/>
        </w:rPr>
        <w:t>lelkesebb, biblikusabb és buzdítóbb</w:t>
      </w:r>
      <w:r w:rsidRPr="006F09D1">
        <w:rPr>
          <w:lang w:val="hu-HU"/>
        </w:rPr>
        <w:t>, ahogy egy frissen felszentelt, ügybuzgó gyóntató szavai hangozhatnának.</w:t>
      </w:r>
    </w:p>
    <w:p w14:paraId="14854DCE" w14:textId="77777777" w:rsidR="006F09D1" w:rsidRPr="006F09D1" w:rsidRDefault="006F09D1" w:rsidP="00097C8B">
      <w:pPr>
        <w:jc w:val="both"/>
        <w:rPr>
          <w:lang w:val="hu-HU"/>
        </w:rPr>
      </w:pPr>
      <w:r w:rsidRPr="006F09D1">
        <w:rPr>
          <w:lang w:val="hu-HU"/>
        </w:rPr>
        <w:t xml:space="preserve">Szeretnéd, hogy készítsek egy </w:t>
      </w:r>
      <w:r w:rsidRPr="006F09D1">
        <w:rPr>
          <w:b/>
          <w:bCs/>
          <w:lang w:val="hu-HU"/>
        </w:rPr>
        <w:t>összehasonlító táblázatot</w:t>
      </w:r>
      <w:r w:rsidRPr="006F09D1">
        <w:rPr>
          <w:lang w:val="hu-HU"/>
        </w:rPr>
        <w:t xml:space="preserve"> is, amelyben látszik a különbség a rutinszerű és az ügybuzgó gyóntatói reakciók között?</w:t>
      </w:r>
    </w:p>
    <w:p w14:paraId="19718BC8" w14:textId="0DA61318" w:rsidR="00F94074" w:rsidRPr="00097C8B" w:rsidRDefault="006F09D1" w:rsidP="00097C8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hu-HU"/>
        </w:rPr>
      </w:pPr>
      <w:ins w:id="1" w:author="Lttd" w:date="2025-11-19T08:21:00Z" w16du:dateUtc="2025-11-19T07:21:00Z">
        <w:r w:rsidRPr="00097C8B">
          <w:rPr>
            <w:lang w:val="hu-HU"/>
          </w:rPr>
          <w:t>Szerzői kommentárok: Amennyiben nincs tételes tévedés a Biblia</w:t>
        </w:r>
      </w:ins>
      <w:ins w:id="2" w:author="Lttd" w:date="2025-11-19T08:22:00Z" w16du:dateUtc="2025-11-19T07:22:00Z">
        <w:r w:rsidRPr="00097C8B">
          <w:rPr>
            <w:lang w:val="hu-HU"/>
          </w:rPr>
          <w:t>i idézetek kapcsán, akkor a szimuláció látszólag sikeres</w:t>
        </w:r>
        <w:r w:rsidR="00DC7348" w:rsidRPr="00097C8B">
          <w:rPr>
            <w:lang w:val="hu-HU"/>
          </w:rPr>
          <w:t>.</w:t>
        </w:r>
      </w:ins>
      <w:r w:rsidR="00B93D3A" w:rsidRPr="00097C8B">
        <w:rPr>
          <w:lang w:val="hu-HU"/>
        </w:rPr>
        <w:t xml:space="preserve"> </w:t>
      </w:r>
      <w:r w:rsidR="00F94074" w:rsidRPr="00097C8B">
        <w:rPr>
          <w:lang w:val="hu-HU"/>
        </w:rPr>
        <w:br w:type="page"/>
      </w:r>
    </w:p>
    <w:p w14:paraId="59B635AE" w14:textId="69450F87" w:rsidR="00DC7348" w:rsidRPr="00097C8B" w:rsidRDefault="00DC7348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lastRenderedPageBreak/>
        <w:t>Harmadik kísérlet</w:t>
      </w:r>
    </w:p>
    <w:p w14:paraId="44A33B61" w14:textId="5DACD4AA" w:rsidR="00DC7348" w:rsidRPr="00097C8B" w:rsidRDefault="00DC7348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>Prompt:</w:t>
      </w:r>
    </w:p>
    <w:p w14:paraId="7A6A30CF" w14:textId="251B7E89" w:rsidR="00DC7348" w:rsidRPr="00097C8B" w:rsidRDefault="00F94074" w:rsidP="00097C8B">
      <w:pPr>
        <w:jc w:val="both"/>
        <w:rPr>
          <w:lang w:val="hu-HU"/>
        </w:rPr>
      </w:pPr>
      <w:r w:rsidRPr="00097C8B">
        <w:rPr>
          <w:lang w:val="hu-HU"/>
        </w:rPr>
        <w:t>Ha az előző (ügybuzgó, frissen felszentelt paphoz rendelt) gyóntatói reakciókat egy felszentelés előtt álló jelölt mondaná vizsgahelyzetben felkészítő tanárának, akkor a bölcs tanító az ifjú szövegének mely konkrét pontjai kapcsán milyen konkrét hibákra mutatna rá, milyen konkrét hibajavító tanácsokat adna? Kérem tehát táblázatba foglalva az előző szöveg egy-egy részletének, mint hibának a beazonosítását (A-oszlop), a felismert típushiba megnevezését (B-oszlop), a szóban forgó típushiba definícióját (C-oszlop), s a feltárt típushiba konkrét javítását jelentő szövegjavaslatot egy bölcs oktató, pedagógus, egyházi elöljáró személyiségének megfelelő hangnemben (D-oszlop)! Kérem, hogy legalább 3 különféle típushibát tartalmazzon a 4 oszlopos táblázat!</w:t>
      </w:r>
    </w:p>
    <w:p w14:paraId="78E0F5DD" w14:textId="78DA3C82" w:rsidR="00F94074" w:rsidRPr="00097C8B" w:rsidRDefault="00F94074" w:rsidP="00097C8B">
      <w:pPr>
        <w:jc w:val="both"/>
        <w:rPr>
          <w:lang w:val="hu-HU"/>
        </w:rPr>
      </w:pPr>
      <w:r w:rsidRPr="00097C8B">
        <w:rPr>
          <w:lang w:val="hu-HU"/>
        </w:rPr>
        <w:t>COPILOT:</w:t>
      </w:r>
    </w:p>
    <w:p w14:paraId="630967F2" w14:textId="77777777" w:rsidR="005F5A38" w:rsidRPr="005F5A38" w:rsidRDefault="005F5A38" w:rsidP="00097C8B">
      <w:pPr>
        <w:jc w:val="both"/>
        <w:rPr>
          <w:lang w:val="hu-HU"/>
        </w:rPr>
      </w:pPr>
      <w:r w:rsidRPr="005F5A38">
        <w:rPr>
          <w:lang w:val="hu-HU"/>
        </w:rPr>
        <w:t xml:space="preserve">Íme egy táblázat, amelyben a </w:t>
      </w:r>
      <w:r w:rsidRPr="005F5A38">
        <w:rPr>
          <w:b/>
          <w:bCs/>
          <w:lang w:val="hu-HU"/>
        </w:rPr>
        <w:t>vizsgahelyzetben elhangzó ügybuzgó gyóntatói reakció</w:t>
      </w:r>
      <w:r w:rsidRPr="005F5A38">
        <w:rPr>
          <w:lang w:val="hu-HU"/>
        </w:rPr>
        <w:t xml:space="preserve"> szövegének hibáit egy bölcs tanító beazonosítja, típushibaként meghatározza, definiálja, majd javító tanácsot ad.</w:t>
      </w:r>
    </w:p>
    <w:p w14:paraId="7AE5A0CD" w14:textId="77777777" w:rsidR="005F5A38" w:rsidRPr="005F5A38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6BB53A6B">
          <v:rect id="_x0000_i1032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1598"/>
        <w:gridCol w:w="2387"/>
        <w:gridCol w:w="2761"/>
      </w:tblGrid>
      <w:tr w:rsidR="005F5A38" w:rsidRPr="00430C75" w14:paraId="73FD80EC" w14:textId="77777777" w:rsidTr="00905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56DC45" w14:textId="77777777" w:rsidR="005F5A38" w:rsidRPr="005F5A38" w:rsidRDefault="005F5A38" w:rsidP="00097C8B">
            <w:pPr>
              <w:jc w:val="both"/>
              <w:rPr>
                <w:b/>
                <w:bCs/>
                <w:lang w:val="hu-HU"/>
              </w:rPr>
            </w:pPr>
            <w:r w:rsidRPr="005F5A38">
              <w:rPr>
                <w:b/>
                <w:bCs/>
                <w:lang w:val="hu-HU"/>
              </w:rPr>
              <w:t>A – Szövegrészlet (hiba)</w:t>
            </w:r>
          </w:p>
        </w:tc>
        <w:tc>
          <w:tcPr>
            <w:tcW w:w="0" w:type="auto"/>
            <w:vAlign w:val="center"/>
            <w:hideMark/>
          </w:tcPr>
          <w:p w14:paraId="5D4D3063" w14:textId="77777777" w:rsidR="005F5A38" w:rsidRPr="005F5A38" w:rsidRDefault="005F5A38" w:rsidP="00097C8B">
            <w:pPr>
              <w:jc w:val="both"/>
              <w:rPr>
                <w:b/>
                <w:bCs/>
                <w:lang w:val="hu-HU"/>
              </w:rPr>
            </w:pPr>
            <w:r w:rsidRPr="005F5A38">
              <w:rPr>
                <w:b/>
                <w:bCs/>
                <w:lang w:val="hu-HU"/>
              </w:rPr>
              <w:t>B – Típushiba megnevezése</w:t>
            </w:r>
          </w:p>
        </w:tc>
        <w:tc>
          <w:tcPr>
            <w:tcW w:w="0" w:type="auto"/>
            <w:vAlign w:val="center"/>
            <w:hideMark/>
          </w:tcPr>
          <w:p w14:paraId="75462053" w14:textId="77777777" w:rsidR="005F5A38" w:rsidRPr="005F5A38" w:rsidRDefault="005F5A38" w:rsidP="00097C8B">
            <w:pPr>
              <w:jc w:val="both"/>
              <w:rPr>
                <w:b/>
                <w:bCs/>
                <w:lang w:val="hu-HU"/>
              </w:rPr>
            </w:pPr>
            <w:r w:rsidRPr="005F5A38">
              <w:rPr>
                <w:b/>
                <w:bCs/>
                <w:lang w:val="hu-HU"/>
              </w:rPr>
              <w:t>C – Típushiba definíciója</w:t>
            </w:r>
          </w:p>
        </w:tc>
        <w:tc>
          <w:tcPr>
            <w:tcW w:w="0" w:type="auto"/>
            <w:vAlign w:val="center"/>
            <w:hideMark/>
          </w:tcPr>
          <w:p w14:paraId="1E53129B" w14:textId="77777777" w:rsidR="005F5A38" w:rsidRPr="005F5A38" w:rsidRDefault="005F5A38" w:rsidP="00097C8B">
            <w:pPr>
              <w:jc w:val="both"/>
              <w:rPr>
                <w:b/>
                <w:bCs/>
                <w:lang w:val="hu-HU"/>
              </w:rPr>
            </w:pPr>
            <w:r w:rsidRPr="005F5A38">
              <w:rPr>
                <w:b/>
                <w:bCs/>
                <w:lang w:val="hu-HU"/>
              </w:rPr>
              <w:t>D – Javító tanács és szövegjavaslat (bölcs tanító hangneme)</w:t>
            </w:r>
          </w:p>
        </w:tc>
      </w:tr>
      <w:tr w:rsidR="005F5A38" w:rsidRPr="00430C75" w14:paraId="575558AC" w14:textId="77777777" w:rsidTr="009055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DBE9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>„Nagyobb öröm van a mennyben egy megtérő bűnösön…” (Lk 15,7) – a gyóntató hosszasan idéz, majd magyaráz</w:t>
            </w:r>
          </w:p>
        </w:tc>
        <w:tc>
          <w:tcPr>
            <w:tcW w:w="0" w:type="auto"/>
            <w:vAlign w:val="center"/>
            <w:hideMark/>
          </w:tcPr>
          <w:p w14:paraId="62CC7559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b/>
                <w:bCs/>
                <w:lang w:val="hu-HU"/>
              </w:rPr>
              <w:t>Túlzott bibliai idézetek halmozása</w:t>
            </w:r>
          </w:p>
        </w:tc>
        <w:tc>
          <w:tcPr>
            <w:tcW w:w="0" w:type="auto"/>
            <w:vAlign w:val="center"/>
            <w:hideMark/>
          </w:tcPr>
          <w:p w14:paraId="58BED343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>A szöveg túl sok közvetlen idézetet tartalmaz, ami elvonhatja a figyelmet a személyes lelkipásztori üzenetről.</w:t>
            </w:r>
          </w:p>
        </w:tc>
        <w:tc>
          <w:tcPr>
            <w:tcW w:w="0" w:type="auto"/>
            <w:vAlign w:val="center"/>
            <w:hideMark/>
          </w:tcPr>
          <w:p w14:paraId="2BBB9BD1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 xml:space="preserve">„Fiam, jó, hogy ismered az Írást, de ne terheld túl a gyónót hosszú idézetekkel. Egy rövid, találó ige elég, utána inkább saját szavaiddal magyarázd. Például: </w:t>
            </w:r>
            <w:r w:rsidRPr="005F5A38">
              <w:rPr>
                <w:i/>
                <w:iCs/>
                <w:lang w:val="hu-HU"/>
              </w:rPr>
              <w:t>Az Úr örül a megtérőnek, és én is örülök, hogy itt vagy.</w:t>
            </w:r>
            <w:r w:rsidRPr="005F5A38">
              <w:rPr>
                <w:lang w:val="hu-HU"/>
              </w:rPr>
              <w:t>”</w:t>
            </w:r>
          </w:p>
        </w:tc>
      </w:tr>
      <w:tr w:rsidR="005F5A38" w:rsidRPr="005F5A38" w14:paraId="07486912" w14:textId="77777777" w:rsidTr="009055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79DB9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>„A vasárnapi szentmise elmulasztása különösen fájdalmas, hiszen az Úr parancsa így szól…”</w:t>
            </w:r>
          </w:p>
        </w:tc>
        <w:tc>
          <w:tcPr>
            <w:tcW w:w="0" w:type="auto"/>
            <w:vAlign w:val="center"/>
            <w:hideMark/>
          </w:tcPr>
          <w:p w14:paraId="70AA7083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b/>
                <w:bCs/>
                <w:lang w:val="hu-HU"/>
              </w:rPr>
              <w:t>Negatív, túlzottan szigorú hangnem</w:t>
            </w:r>
          </w:p>
        </w:tc>
        <w:tc>
          <w:tcPr>
            <w:tcW w:w="0" w:type="auto"/>
            <w:vAlign w:val="center"/>
            <w:hideMark/>
          </w:tcPr>
          <w:p w14:paraId="55AB352C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>A hangsúly a hibán van, nem az irgalmon; a gyónó könnyen elbátortalanodhat.</w:t>
            </w:r>
          </w:p>
        </w:tc>
        <w:tc>
          <w:tcPr>
            <w:tcW w:w="0" w:type="auto"/>
            <w:vAlign w:val="center"/>
            <w:hideMark/>
          </w:tcPr>
          <w:p w14:paraId="2423AA49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 xml:space="preserve">„Fiam, ne a fájdalmat hangsúlyozd, hanem az irgalmat. Mondd inkább: </w:t>
            </w:r>
            <w:r w:rsidRPr="005F5A38">
              <w:rPr>
                <w:i/>
                <w:iCs/>
                <w:lang w:val="hu-HU"/>
              </w:rPr>
              <w:t>Az Úr hív téged vissza a közösségbe, mert ott erősít és vigasztal.</w:t>
            </w:r>
            <w:r w:rsidRPr="005F5A38">
              <w:rPr>
                <w:lang w:val="hu-HU"/>
              </w:rPr>
              <w:t xml:space="preserve"> Így a gyónó nem elretten, hanem bátorítást kap.”</w:t>
            </w:r>
          </w:p>
        </w:tc>
      </w:tr>
      <w:tr w:rsidR="005F5A38" w:rsidRPr="00430C75" w14:paraId="4D893106" w14:textId="77777777" w:rsidTr="009055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39401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 xml:space="preserve">„Munkahelyi őszintétlenséged kapcsán jusson eszedbe Jézus szava: </w:t>
            </w:r>
            <w:r w:rsidRPr="005F5A38">
              <w:rPr>
                <w:lang w:val="hu-HU"/>
              </w:rPr>
              <w:lastRenderedPageBreak/>
              <w:t>Legyen a ti beszédetek: igen, igen; nem, nem…”</w:t>
            </w:r>
          </w:p>
        </w:tc>
        <w:tc>
          <w:tcPr>
            <w:tcW w:w="0" w:type="auto"/>
            <w:vAlign w:val="center"/>
            <w:hideMark/>
          </w:tcPr>
          <w:p w14:paraId="3E81DA9B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b/>
                <w:bCs/>
                <w:lang w:val="hu-HU"/>
              </w:rPr>
              <w:lastRenderedPageBreak/>
              <w:t>Moralizáló, tanítói stílus dominanciája</w:t>
            </w:r>
          </w:p>
        </w:tc>
        <w:tc>
          <w:tcPr>
            <w:tcW w:w="0" w:type="auto"/>
            <w:vAlign w:val="center"/>
            <w:hideMark/>
          </w:tcPr>
          <w:p w14:paraId="16AC4A0C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 xml:space="preserve">A gyóntató túlzottan tanító módon szól, mintha prédikációt tartana, nem személyes </w:t>
            </w:r>
            <w:r w:rsidRPr="005F5A38">
              <w:rPr>
                <w:lang w:val="hu-HU"/>
              </w:rPr>
              <w:lastRenderedPageBreak/>
              <w:t>lelkipásztori kísérést adna.</w:t>
            </w:r>
          </w:p>
        </w:tc>
        <w:tc>
          <w:tcPr>
            <w:tcW w:w="0" w:type="auto"/>
            <w:vAlign w:val="center"/>
            <w:hideMark/>
          </w:tcPr>
          <w:p w14:paraId="6AA16AC0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lastRenderedPageBreak/>
              <w:t xml:space="preserve">„Fiam, a gyónásban ne prédikálj, hanem kísérj. Mondd inkább: </w:t>
            </w:r>
            <w:r w:rsidRPr="005F5A38">
              <w:rPr>
                <w:i/>
                <w:iCs/>
                <w:lang w:val="hu-HU"/>
              </w:rPr>
              <w:t xml:space="preserve">Az őszinteség felszabadít, és Jézus segít, hogy tiszta </w:t>
            </w:r>
            <w:r w:rsidRPr="005F5A38">
              <w:rPr>
                <w:i/>
                <w:iCs/>
                <w:lang w:val="hu-HU"/>
              </w:rPr>
              <w:lastRenderedPageBreak/>
              <w:t>szívvel élj. Gondolj arra, milyen békét ad, ha igazat mondasz.</w:t>
            </w:r>
            <w:r w:rsidRPr="005F5A38">
              <w:rPr>
                <w:lang w:val="hu-HU"/>
              </w:rPr>
              <w:t xml:space="preserve"> Így személyesebb és bátorítóbb lesz.”</w:t>
            </w:r>
          </w:p>
        </w:tc>
      </w:tr>
      <w:tr w:rsidR="005F5A38" w:rsidRPr="005F5A38" w14:paraId="47E6C886" w14:textId="77777777" w:rsidTr="009055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A94E3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lastRenderedPageBreak/>
              <w:t>„Elégtételül azt kérem, hogy a következő héten minden nap olvass el egy rövid szakaszt az evangéliumból…”</w:t>
            </w:r>
          </w:p>
        </w:tc>
        <w:tc>
          <w:tcPr>
            <w:tcW w:w="0" w:type="auto"/>
            <w:vAlign w:val="center"/>
            <w:hideMark/>
          </w:tcPr>
          <w:p w14:paraId="339E9CE9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b/>
                <w:bCs/>
                <w:lang w:val="hu-HU"/>
              </w:rPr>
              <w:t>Túlzottan bonyolult elégtétel</w:t>
            </w:r>
          </w:p>
        </w:tc>
        <w:tc>
          <w:tcPr>
            <w:tcW w:w="0" w:type="auto"/>
            <w:vAlign w:val="center"/>
            <w:hideMark/>
          </w:tcPr>
          <w:p w14:paraId="66F66551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>Az elégtétel túl sok elemet tartalmaz, ami a gyónó számára nehezen teljesíthető.</w:t>
            </w:r>
          </w:p>
        </w:tc>
        <w:tc>
          <w:tcPr>
            <w:tcW w:w="0" w:type="auto"/>
            <w:vAlign w:val="center"/>
            <w:hideMark/>
          </w:tcPr>
          <w:p w14:paraId="1599C9FE" w14:textId="77777777" w:rsidR="005F5A38" w:rsidRPr="005F5A38" w:rsidRDefault="005F5A38" w:rsidP="00097C8B">
            <w:pPr>
              <w:jc w:val="both"/>
              <w:rPr>
                <w:lang w:val="hu-HU"/>
              </w:rPr>
            </w:pPr>
            <w:r w:rsidRPr="005F5A38">
              <w:rPr>
                <w:lang w:val="hu-HU"/>
              </w:rPr>
              <w:t xml:space="preserve">„Fiam, az elégtétel legyen egyszerű és teljesíthető. Mondd inkább: </w:t>
            </w:r>
            <w:r w:rsidRPr="005F5A38">
              <w:rPr>
                <w:i/>
                <w:iCs/>
                <w:lang w:val="hu-HU"/>
              </w:rPr>
              <w:t>Imádkozz el minden nap egy Miatyánkot a családodért.</w:t>
            </w:r>
            <w:r w:rsidRPr="005F5A38">
              <w:rPr>
                <w:lang w:val="hu-HU"/>
              </w:rPr>
              <w:t xml:space="preserve"> Ez könnyen megvalósítható, és mégis segít a lelki növekedésben.”</w:t>
            </w:r>
          </w:p>
        </w:tc>
      </w:tr>
    </w:tbl>
    <w:p w14:paraId="7BA79FCE" w14:textId="77777777" w:rsidR="005F5A38" w:rsidRPr="005F5A38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228F0040">
          <v:rect id="_x0000_i1033" style="width:0;height:1.5pt" o:hralign="center" o:hrstd="t" o:hr="t" fillcolor="#a0a0a0" stroked="f"/>
        </w:pict>
      </w:r>
    </w:p>
    <w:p w14:paraId="68AAADF3" w14:textId="77777777" w:rsidR="005F5A38" w:rsidRPr="005F5A38" w:rsidRDefault="005F5A38" w:rsidP="00097C8B">
      <w:pPr>
        <w:jc w:val="both"/>
        <w:rPr>
          <w:b/>
          <w:bCs/>
          <w:lang w:val="hu-HU"/>
        </w:rPr>
      </w:pPr>
      <w:r w:rsidRPr="005F5A38">
        <w:rPr>
          <w:rFonts w:ascii="Segoe UI Emoji" w:hAnsi="Segoe UI Emoji" w:cs="Segoe UI Emoji"/>
          <w:b/>
          <w:bCs/>
          <w:lang w:val="hu-HU"/>
        </w:rPr>
        <w:t>🧾</w:t>
      </w:r>
      <w:r w:rsidRPr="005F5A38">
        <w:rPr>
          <w:b/>
          <w:bCs/>
          <w:lang w:val="hu-HU"/>
        </w:rPr>
        <w:t xml:space="preserve"> Összegzés</w:t>
      </w:r>
    </w:p>
    <w:p w14:paraId="76E036E3" w14:textId="77777777" w:rsidR="005F5A38" w:rsidRPr="005F5A38" w:rsidRDefault="005F5A38" w:rsidP="00097C8B">
      <w:pPr>
        <w:jc w:val="both"/>
        <w:rPr>
          <w:lang w:val="hu-HU"/>
        </w:rPr>
      </w:pPr>
      <w:r w:rsidRPr="005F5A38">
        <w:rPr>
          <w:lang w:val="hu-HU"/>
        </w:rPr>
        <w:t>A bölcs tanító így értékelné:</w:t>
      </w:r>
    </w:p>
    <w:p w14:paraId="12A6AD16" w14:textId="77777777" w:rsidR="005F5A38" w:rsidRPr="005F5A38" w:rsidRDefault="005F5A38" w:rsidP="00097C8B">
      <w:pPr>
        <w:numPr>
          <w:ilvl w:val="0"/>
          <w:numId w:val="4"/>
        </w:numPr>
        <w:jc w:val="both"/>
        <w:rPr>
          <w:lang w:val="hu-HU"/>
        </w:rPr>
      </w:pPr>
      <w:r w:rsidRPr="005F5A38">
        <w:rPr>
          <w:lang w:val="hu-HU"/>
        </w:rPr>
        <w:t>Az ifjú papjelölt lelkes, széles bibliai tudással rendelkezik, de hajlamos túlterhelni a gyónót idézetekkel.</w:t>
      </w:r>
    </w:p>
    <w:p w14:paraId="1F4AD9F8" w14:textId="77777777" w:rsidR="005F5A38" w:rsidRPr="005F5A38" w:rsidRDefault="005F5A38" w:rsidP="00097C8B">
      <w:pPr>
        <w:numPr>
          <w:ilvl w:val="0"/>
          <w:numId w:val="4"/>
        </w:numPr>
        <w:jc w:val="both"/>
        <w:rPr>
          <w:lang w:val="hu-HU"/>
        </w:rPr>
      </w:pPr>
      <w:r w:rsidRPr="005F5A38">
        <w:rPr>
          <w:lang w:val="hu-HU"/>
        </w:rPr>
        <w:t>Hangneme néha túl szigorú, a hibákra fókuszál, nem az irgalomra.</w:t>
      </w:r>
    </w:p>
    <w:p w14:paraId="1598C2AF" w14:textId="77777777" w:rsidR="005F5A38" w:rsidRPr="005F5A38" w:rsidRDefault="005F5A38" w:rsidP="00097C8B">
      <w:pPr>
        <w:numPr>
          <w:ilvl w:val="0"/>
          <w:numId w:val="4"/>
        </w:numPr>
        <w:jc w:val="both"/>
        <w:rPr>
          <w:lang w:val="hu-HU"/>
        </w:rPr>
      </w:pPr>
      <w:r w:rsidRPr="005F5A38">
        <w:rPr>
          <w:lang w:val="hu-HU"/>
        </w:rPr>
        <w:t>Stílusa inkább prédikációs, mint lelkipásztori kísérő.</w:t>
      </w:r>
    </w:p>
    <w:p w14:paraId="207160E8" w14:textId="77777777" w:rsidR="005F5A38" w:rsidRPr="005F5A38" w:rsidRDefault="005F5A38" w:rsidP="00097C8B">
      <w:pPr>
        <w:numPr>
          <w:ilvl w:val="0"/>
          <w:numId w:val="4"/>
        </w:numPr>
        <w:jc w:val="both"/>
        <w:rPr>
          <w:lang w:val="hu-HU"/>
        </w:rPr>
      </w:pPr>
      <w:r w:rsidRPr="005F5A38">
        <w:rPr>
          <w:lang w:val="hu-HU"/>
        </w:rPr>
        <w:t>Az elégtétel túl összetett, egyszerűbb feladatot kell adni.</w:t>
      </w:r>
    </w:p>
    <w:p w14:paraId="389F7A00" w14:textId="77777777" w:rsidR="005F5A38" w:rsidRPr="005F5A38" w:rsidRDefault="005F5A38" w:rsidP="00097C8B">
      <w:pPr>
        <w:jc w:val="both"/>
        <w:rPr>
          <w:lang w:val="hu-HU"/>
        </w:rPr>
      </w:pPr>
      <w:r w:rsidRPr="005F5A38">
        <w:rPr>
          <w:rFonts w:ascii="Segoe UI Emoji" w:hAnsi="Segoe UI Emoji" w:cs="Segoe UI Emoji"/>
          <w:lang w:val="hu-HU"/>
        </w:rPr>
        <w:t>👉</w:t>
      </w:r>
      <w:r w:rsidRPr="005F5A38">
        <w:rPr>
          <w:lang w:val="hu-HU"/>
        </w:rPr>
        <w:t xml:space="preserve"> Így a tanító arra buzdítaná: </w:t>
      </w:r>
      <w:r w:rsidRPr="005F5A38">
        <w:rPr>
          <w:i/>
          <w:iCs/>
          <w:lang w:val="hu-HU"/>
        </w:rPr>
        <w:t>„Őrizd meg a lelkesedésedet, de tanulj meg röviden, irgalmasan és személyesen szólni. A gyónásban a gyónó szívét kell felemelned, nem a tudásodat bizonyítanod.”</w:t>
      </w:r>
    </w:p>
    <w:p w14:paraId="5918240C" w14:textId="77777777" w:rsidR="005F5A38" w:rsidRPr="005F5A38" w:rsidRDefault="005F5A38" w:rsidP="00097C8B">
      <w:pPr>
        <w:jc w:val="both"/>
        <w:rPr>
          <w:lang w:val="hu-HU"/>
        </w:rPr>
      </w:pPr>
      <w:r w:rsidRPr="005F5A38">
        <w:rPr>
          <w:lang w:val="hu-HU"/>
        </w:rPr>
        <w:t xml:space="preserve">Szeretnéd, hogy készítsek egy </w:t>
      </w:r>
      <w:r w:rsidRPr="005F5A38">
        <w:rPr>
          <w:b/>
          <w:bCs/>
          <w:lang w:val="hu-HU"/>
        </w:rPr>
        <w:t>második táblázatot</w:t>
      </w:r>
      <w:r w:rsidRPr="005F5A38">
        <w:rPr>
          <w:lang w:val="hu-HU"/>
        </w:rPr>
        <w:t xml:space="preserve">, ahol a hibák mellett a </w:t>
      </w:r>
      <w:r w:rsidRPr="005F5A38">
        <w:rPr>
          <w:b/>
          <w:bCs/>
          <w:lang w:val="hu-HU"/>
        </w:rPr>
        <w:t>pozitívumokat</w:t>
      </w:r>
      <w:r w:rsidRPr="005F5A38">
        <w:rPr>
          <w:lang w:val="hu-HU"/>
        </w:rPr>
        <w:t xml:space="preserve"> is kiemeljük (pl. bibliaismeret, lelkesedés, bátorítás)?</w:t>
      </w:r>
    </w:p>
    <w:p w14:paraId="0F1BA9EA" w14:textId="68959DF7" w:rsidR="00F94074" w:rsidRPr="00097C8B" w:rsidRDefault="005F5A38" w:rsidP="00097C8B">
      <w:pPr>
        <w:jc w:val="both"/>
        <w:rPr>
          <w:lang w:val="hu-HU"/>
        </w:rPr>
      </w:pPr>
      <w:ins w:id="3" w:author="Lttd" w:date="2025-11-19T08:31:00Z" w16du:dateUtc="2025-11-19T07:31:00Z">
        <w:r w:rsidRPr="00097C8B">
          <w:rPr>
            <w:lang w:val="hu-HU"/>
          </w:rPr>
          <w:t xml:space="preserve">Szerzői kommentárok: A bölcs tanítónak is lehetne bölcs tanítója, vagyis az LLM képes tetszőleges „szerepjátékra”, szimulációra, mert a JÓ fogalma az emberi </w:t>
        </w:r>
      </w:ins>
      <w:ins w:id="4" w:author="Lttd" w:date="2025-11-19T08:32:00Z" w16du:dateUtc="2025-11-19T07:32:00Z">
        <w:r w:rsidRPr="00097C8B">
          <w:rPr>
            <w:lang w:val="hu-HU"/>
          </w:rPr>
          <w:t xml:space="preserve">befogadó számára </w:t>
        </w:r>
      </w:ins>
      <w:ins w:id="5" w:author="Lttd" w:date="2025-11-19T08:31:00Z" w16du:dateUtc="2025-11-19T07:31:00Z">
        <w:r w:rsidRPr="00097C8B">
          <w:rPr>
            <w:lang w:val="hu-HU"/>
          </w:rPr>
          <w:t>tökéletese</w:t>
        </w:r>
      </w:ins>
      <w:ins w:id="6" w:author="Lttd" w:date="2025-11-19T08:32:00Z" w16du:dateUtc="2025-11-19T07:32:00Z">
        <w:r w:rsidRPr="00097C8B">
          <w:rPr>
            <w:lang w:val="hu-HU"/>
          </w:rPr>
          <w:t>n megfelel az LLM alapmatematikájának = olyan szövegeket kell adni reakcióként egy-egy promptra, ami a leginkább odaillő az ismert szómágikus mintázatok eredőjeként!</w:t>
        </w:r>
      </w:ins>
    </w:p>
    <w:p w14:paraId="591AD2C1" w14:textId="79646F6C" w:rsidR="006F09D1" w:rsidRPr="00097C8B" w:rsidRDefault="009055D0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Negyedik kísérlet</w:t>
      </w:r>
    </w:p>
    <w:p w14:paraId="0C8C01F6" w14:textId="5406331B" w:rsidR="009055D0" w:rsidRPr="00097C8B" w:rsidRDefault="009055D0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>Prompt:</w:t>
      </w:r>
    </w:p>
    <w:p w14:paraId="0F21A792" w14:textId="1F20F2A5" w:rsidR="009055D0" w:rsidRPr="00097C8B" w:rsidRDefault="009055D0" w:rsidP="00097C8B">
      <w:pPr>
        <w:jc w:val="both"/>
        <w:rPr>
          <w:lang w:val="hu-HU"/>
        </w:rPr>
      </w:pPr>
      <w:r w:rsidRPr="00097C8B">
        <w:rPr>
          <w:lang w:val="hu-HU"/>
        </w:rPr>
        <w:t>A fenti táblázat kerüljön kiegészítésre egy új oszloppal (E-oszlop) a jobb szélen, ahol a bölcs oktató oszlopába (D-oszlopba) került szöveget a bölcs oktató öreg, de szellemileg fitt nevelője értékel. Vajon mindent helyben hagyna egy, közvetlenül halálra készülő magas egyházi méltóságot betöltő „szakértő”? Kérem tehát az E-oszloppal kiegészíteni a fenti táblázatot!</w:t>
      </w:r>
    </w:p>
    <w:p w14:paraId="1DC6148A" w14:textId="3FE9003E" w:rsidR="006F09D1" w:rsidRPr="00097C8B" w:rsidRDefault="009055D0" w:rsidP="00097C8B">
      <w:pPr>
        <w:jc w:val="both"/>
        <w:rPr>
          <w:lang w:val="hu-HU"/>
        </w:rPr>
      </w:pPr>
      <w:r w:rsidRPr="00097C8B">
        <w:rPr>
          <w:lang w:val="hu-HU"/>
        </w:rPr>
        <w:lastRenderedPageBreak/>
        <w:t>COPILOT:</w:t>
      </w:r>
    </w:p>
    <w:p w14:paraId="252E304B" w14:textId="77777777" w:rsidR="0005781C" w:rsidRPr="0005781C" w:rsidRDefault="0005781C" w:rsidP="00097C8B">
      <w:pPr>
        <w:jc w:val="both"/>
        <w:rPr>
          <w:lang w:val="hu-HU"/>
        </w:rPr>
      </w:pPr>
      <w:r w:rsidRPr="0005781C">
        <w:rPr>
          <w:lang w:val="hu-HU"/>
        </w:rPr>
        <w:t xml:space="preserve">Íme a korábbi táblázat kiegészítve egy új </w:t>
      </w:r>
      <w:r w:rsidRPr="0005781C">
        <w:rPr>
          <w:b/>
          <w:bCs/>
          <w:lang w:val="hu-HU"/>
        </w:rPr>
        <w:t>E-oszloppal</w:t>
      </w:r>
      <w:r w:rsidRPr="0005781C">
        <w:rPr>
          <w:lang w:val="hu-HU"/>
        </w:rPr>
        <w:t xml:space="preserve">, amelyben a bölcs oktató javító tanácsait egy </w:t>
      </w:r>
      <w:r w:rsidRPr="0005781C">
        <w:rPr>
          <w:b/>
          <w:bCs/>
          <w:lang w:val="hu-HU"/>
        </w:rPr>
        <w:t>öreg, de szellemileg fitt nevelő – egy magas egyházi méltóságot betöltő, halálra készülő „szakértő” – értékeli</w:t>
      </w:r>
      <w:r w:rsidRPr="0005781C">
        <w:rPr>
          <w:lang w:val="hu-HU"/>
        </w:rPr>
        <w:t>. Az ő szemszögéből látszik, hogy vajon mindent helyben hagyna-e, vagy finomítana rajta.</w:t>
      </w:r>
    </w:p>
    <w:p w14:paraId="77FF654A" w14:textId="77777777" w:rsidR="0005781C" w:rsidRPr="0005781C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36C750DD">
          <v:rect id="_x0000_i1034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558"/>
        <w:gridCol w:w="1410"/>
        <w:gridCol w:w="2102"/>
        <w:gridCol w:w="2060"/>
      </w:tblGrid>
      <w:tr w:rsidR="0005781C" w:rsidRPr="00430C75" w14:paraId="69096B1A" w14:textId="77777777" w:rsidTr="000578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DDC2FE" w14:textId="77777777" w:rsidR="0005781C" w:rsidRPr="0005781C" w:rsidRDefault="0005781C" w:rsidP="00097C8B">
            <w:pPr>
              <w:jc w:val="both"/>
              <w:rPr>
                <w:b/>
                <w:bCs/>
                <w:lang w:val="hu-HU"/>
              </w:rPr>
            </w:pPr>
            <w:r w:rsidRPr="0005781C">
              <w:rPr>
                <w:b/>
                <w:bCs/>
                <w:lang w:val="hu-HU"/>
              </w:rPr>
              <w:t>A – Szövegrészlet (hiba)</w:t>
            </w:r>
          </w:p>
        </w:tc>
        <w:tc>
          <w:tcPr>
            <w:tcW w:w="0" w:type="auto"/>
            <w:vAlign w:val="center"/>
            <w:hideMark/>
          </w:tcPr>
          <w:p w14:paraId="258E4E89" w14:textId="77777777" w:rsidR="0005781C" w:rsidRPr="0005781C" w:rsidRDefault="0005781C" w:rsidP="00097C8B">
            <w:pPr>
              <w:jc w:val="both"/>
              <w:rPr>
                <w:b/>
                <w:bCs/>
                <w:lang w:val="hu-HU"/>
              </w:rPr>
            </w:pPr>
            <w:r w:rsidRPr="0005781C">
              <w:rPr>
                <w:b/>
                <w:bCs/>
                <w:lang w:val="hu-HU"/>
              </w:rPr>
              <w:t>B – Típushiba megnevezése</w:t>
            </w:r>
          </w:p>
        </w:tc>
        <w:tc>
          <w:tcPr>
            <w:tcW w:w="0" w:type="auto"/>
            <w:vAlign w:val="center"/>
            <w:hideMark/>
          </w:tcPr>
          <w:p w14:paraId="5F67A374" w14:textId="77777777" w:rsidR="0005781C" w:rsidRPr="0005781C" w:rsidRDefault="0005781C" w:rsidP="00097C8B">
            <w:pPr>
              <w:jc w:val="both"/>
              <w:rPr>
                <w:b/>
                <w:bCs/>
                <w:lang w:val="hu-HU"/>
              </w:rPr>
            </w:pPr>
            <w:r w:rsidRPr="0005781C">
              <w:rPr>
                <w:b/>
                <w:bCs/>
                <w:lang w:val="hu-HU"/>
              </w:rPr>
              <w:t>C – Típushiba definíciója</w:t>
            </w:r>
          </w:p>
        </w:tc>
        <w:tc>
          <w:tcPr>
            <w:tcW w:w="0" w:type="auto"/>
            <w:vAlign w:val="center"/>
            <w:hideMark/>
          </w:tcPr>
          <w:p w14:paraId="25F67022" w14:textId="77777777" w:rsidR="0005781C" w:rsidRPr="0005781C" w:rsidRDefault="0005781C" w:rsidP="00097C8B">
            <w:pPr>
              <w:jc w:val="both"/>
              <w:rPr>
                <w:b/>
                <w:bCs/>
                <w:lang w:val="hu-HU"/>
              </w:rPr>
            </w:pPr>
            <w:r w:rsidRPr="0005781C">
              <w:rPr>
                <w:b/>
                <w:bCs/>
                <w:lang w:val="hu-HU"/>
              </w:rPr>
              <w:t>D – Javító tanács és szövegjavaslat (bölcs tanító hangneme)</w:t>
            </w:r>
          </w:p>
        </w:tc>
        <w:tc>
          <w:tcPr>
            <w:tcW w:w="0" w:type="auto"/>
            <w:vAlign w:val="center"/>
            <w:hideMark/>
          </w:tcPr>
          <w:p w14:paraId="7A389DC4" w14:textId="77777777" w:rsidR="0005781C" w:rsidRPr="0005781C" w:rsidRDefault="0005781C" w:rsidP="00097C8B">
            <w:pPr>
              <w:jc w:val="both"/>
              <w:rPr>
                <w:b/>
                <w:bCs/>
                <w:lang w:val="hu-HU"/>
              </w:rPr>
            </w:pPr>
            <w:r w:rsidRPr="0005781C">
              <w:rPr>
                <w:b/>
                <w:bCs/>
                <w:lang w:val="hu-HU"/>
              </w:rPr>
              <w:t>E – Értékelés az öreg, szellemileg fitt nevelőtől</w:t>
            </w:r>
          </w:p>
        </w:tc>
      </w:tr>
      <w:tr w:rsidR="0005781C" w:rsidRPr="0005781C" w14:paraId="47EC02DE" w14:textId="77777777" w:rsidTr="000578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EAAE0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„Nagyobb öröm van a mennyben…” – hosszú idézetek</w:t>
            </w:r>
          </w:p>
        </w:tc>
        <w:tc>
          <w:tcPr>
            <w:tcW w:w="0" w:type="auto"/>
            <w:vAlign w:val="center"/>
            <w:hideMark/>
          </w:tcPr>
          <w:p w14:paraId="2FCE1277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b/>
                <w:bCs/>
                <w:lang w:val="hu-HU"/>
              </w:rPr>
              <w:t>Túlzott bibliai idézetek halmozása</w:t>
            </w:r>
          </w:p>
        </w:tc>
        <w:tc>
          <w:tcPr>
            <w:tcW w:w="0" w:type="auto"/>
            <w:vAlign w:val="center"/>
            <w:hideMark/>
          </w:tcPr>
          <w:p w14:paraId="0FA736D3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Túl sok közvetlen idézet, a személyes üzenet háttérbe szorul</w:t>
            </w:r>
          </w:p>
        </w:tc>
        <w:tc>
          <w:tcPr>
            <w:tcW w:w="0" w:type="auto"/>
            <w:vAlign w:val="center"/>
            <w:hideMark/>
          </w:tcPr>
          <w:p w14:paraId="1CEEFD18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„Fiam, jó, hogy ismered az Írást, de ne terheld túl a gyónót hosszú idézetekkel. Egy rövid, találó ige elég, utána inkább saját szavaiddal magyarázd.”</w:t>
            </w:r>
          </w:p>
        </w:tc>
        <w:tc>
          <w:tcPr>
            <w:tcW w:w="0" w:type="auto"/>
            <w:vAlign w:val="center"/>
            <w:hideMark/>
          </w:tcPr>
          <w:p w14:paraId="17703D4A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Az öreg nevelő helyben hagyja: </w:t>
            </w:r>
            <w:r w:rsidRPr="0005781C">
              <w:rPr>
                <w:i/>
                <w:iCs/>
                <w:lang w:val="hu-HU"/>
              </w:rPr>
              <w:t>„Igen, a gyónásban a léleknek kell megszólalnia, nem a könyvtárnak. Az idézet legyen fűszer, ne főfogás.”</w:t>
            </w:r>
          </w:p>
        </w:tc>
      </w:tr>
      <w:tr w:rsidR="0005781C" w:rsidRPr="0005781C" w14:paraId="2C2BEC34" w14:textId="77777777" w:rsidTr="000578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6E753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„A vasárnapi szentmise elmulasztása különösen fájdalmas…”</w:t>
            </w:r>
          </w:p>
        </w:tc>
        <w:tc>
          <w:tcPr>
            <w:tcW w:w="0" w:type="auto"/>
            <w:vAlign w:val="center"/>
            <w:hideMark/>
          </w:tcPr>
          <w:p w14:paraId="09552B7B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b/>
                <w:bCs/>
                <w:lang w:val="hu-HU"/>
              </w:rPr>
              <w:t>Negatív, túlzottan szigorú hangnem</w:t>
            </w:r>
          </w:p>
        </w:tc>
        <w:tc>
          <w:tcPr>
            <w:tcW w:w="0" w:type="auto"/>
            <w:vAlign w:val="center"/>
            <w:hideMark/>
          </w:tcPr>
          <w:p w14:paraId="2371B65F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A hibára fókuszál, nem az irgalomra</w:t>
            </w:r>
          </w:p>
        </w:tc>
        <w:tc>
          <w:tcPr>
            <w:tcW w:w="0" w:type="auto"/>
            <w:vAlign w:val="center"/>
            <w:hideMark/>
          </w:tcPr>
          <w:p w14:paraId="5C6E2630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„Ne a fájdalmat hangsúlyozd, hanem az irgalmat. Mondd inkább: </w:t>
            </w:r>
            <w:r w:rsidRPr="0005781C">
              <w:rPr>
                <w:i/>
                <w:iCs/>
                <w:lang w:val="hu-HU"/>
              </w:rPr>
              <w:t>Az Úr hív téged vissza a közösségbe.</w:t>
            </w:r>
            <w:r w:rsidRPr="0005781C">
              <w:rPr>
                <w:lang w:val="hu-H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8BBEAD0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Az öreg nevelő enyhén módosítaná: </w:t>
            </w:r>
            <w:r w:rsidRPr="0005781C">
              <w:rPr>
                <w:i/>
                <w:iCs/>
                <w:lang w:val="hu-HU"/>
              </w:rPr>
              <w:t>„Az irgalom első, de a bűn súlyát sem szabad elhallgatni. A kettő együtt adja a teljes igazságot.”</w:t>
            </w:r>
          </w:p>
        </w:tc>
      </w:tr>
      <w:tr w:rsidR="0005781C" w:rsidRPr="0005781C" w14:paraId="2839F93D" w14:textId="77777777" w:rsidTr="000578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15B09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„Munkahelyi őszintétlenséged kapcsán jusson eszedbe Jézus szava…”</w:t>
            </w:r>
          </w:p>
        </w:tc>
        <w:tc>
          <w:tcPr>
            <w:tcW w:w="0" w:type="auto"/>
            <w:vAlign w:val="center"/>
            <w:hideMark/>
          </w:tcPr>
          <w:p w14:paraId="30DE416F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b/>
                <w:bCs/>
                <w:lang w:val="hu-HU"/>
              </w:rPr>
              <w:t>Moralizáló, tanítói stílus dominanciája</w:t>
            </w:r>
          </w:p>
        </w:tc>
        <w:tc>
          <w:tcPr>
            <w:tcW w:w="0" w:type="auto"/>
            <w:vAlign w:val="center"/>
            <w:hideMark/>
          </w:tcPr>
          <w:p w14:paraId="59811F02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Prédikációs hangnem, nem személyes kísérés</w:t>
            </w:r>
          </w:p>
        </w:tc>
        <w:tc>
          <w:tcPr>
            <w:tcW w:w="0" w:type="auto"/>
            <w:vAlign w:val="center"/>
            <w:hideMark/>
          </w:tcPr>
          <w:p w14:paraId="498F67D8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„Ne prédikálj, hanem kísérj. Mondd inkább: </w:t>
            </w:r>
            <w:r w:rsidRPr="0005781C">
              <w:rPr>
                <w:i/>
                <w:iCs/>
                <w:lang w:val="hu-HU"/>
              </w:rPr>
              <w:t>Az őszinteség felszabadít, és Jézus segít tiszta szívvel élni.</w:t>
            </w:r>
            <w:r w:rsidRPr="0005781C">
              <w:rPr>
                <w:lang w:val="hu-H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D8F9453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Az öreg nevelő helyben hagyja: </w:t>
            </w:r>
            <w:r w:rsidRPr="0005781C">
              <w:rPr>
                <w:i/>
                <w:iCs/>
                <w:lang w:val="hu-HU"/>
              </w:rPr>
              <w:t>„Jól mondod, fiam. A gyónás nem szószék, hanem kísérő út. A gyónó szívét kell felemelni, nem leckét adni.”</w:t>
            </w:r>
          </w:p>
        </w:tc>
      </w:tr>
      <w:tr w:rsidR="0005781C" w:rsidRPr="00430C75" w14:paraId="445EDB44" w14:textId="77777777" w:rsidTr="000578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B5EC5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„Elégtételül azt kérem, hogy minden nap olvass evangéliumot…”</w:t>
            </w:r>
          </w:p>
        </w:tc>
        <w:tc>
          <w:tcPr>
            <w:tcW w:w="0" w:type="auto"/>
            <w:vAlign w:val="center"/>
            <w:hideMark/>
          </w:tcPr>
          <w:p w14:paraId="5C0F7B97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b/>
                <w:bCs/>
                <w:lang w:val="hu-HU"/>
              </w:rPr>
              <w:t>Túlzottan bonyolult elégtétel</w:t>
            </w:r>
          </w:p>
        </w:tc>
        <w:tc>
          <w:tcPr>
            <w:tcW w:w="0" w:type="auto"/>
            <w:vAlign w:val="center"/>
            <w:hideMark/>
          </w:tcPr>
          <w:p w14:paraId="59052965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>Nehezen teljesíthető, túl sok elemet tartalmaz</w:t>
            </w:r>
          </w:p>
        </w:tc>
        <w:tc>
          <w:tcPr>
            <w:tcW w:w="0" w:type="auto"/>
            <w:vAlign w:val="center"/>
            <w:hideMark/>
          </w:tcPr>
          <w:p w14:paraId="3611E3DB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„Az elégtétel legyen egyszerű és teljesíthető. Mondd inkább: </w:t>
            </w:r>
            <w:r w:rsidRPr="0005781C">
              <w:rPr>
                <w:i/>
                <w:iCs/>
                <w:lang w:val="hu-HU"/>
              </w:rPr>
              <w:t>Imádkozz el minden nap egy Miatyánkot a családodért.</w:t>
            </w:r>
            <w:r w:rsidRPr="0005781C">
              <w:rPr>
                <w:lang w:val="hu-H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675F0C11" w14:textId="77777777" w:rsidR="0005781C" w:rsidRPr="0005781C" w:rsidRDefault="0005781C" w:rsidP="00097C8B">
            <w:pPr>
              <w:jc w:val="both"/>
              <w:rPr>
                <w:lang w:val="hu-HU"/>
              </w:rPr>
            </w:pPr>
            <w:r w:rsidRPr="0005781C">
              <w:rPr>
                <w:lang w:val="hu-HU"/>
              </w:rPr>
              <w:t xml:space="preserve">Az öreg nevelő részben módosítaná: </w:t>
            </w:r>
            <w:r w:rsidRPr="0005781C">
              <w:rPr>
                <w:i/>
                <w:iCs/>
                <w:lang w:val="hu-HU"/>
              </w:rPr>
              <w:t xml:space="preserve">„Az egyszerűség jó, de néha a léleknek kell nagyobb feladat is. A kezdő gyónónak adj könnyű terhet, a </w:t>
            </w:r>
            <w:r w:rsidRPr="0005781C">
              <w:rPr>
                <w:i/>
                <w:iCs/>
                <w:lang w:val="hu-HU"/>
              </w:rPr>
              <w:lastRenderedPageBreak/>
              <w:t>haladónak olykor nehezebbet.”</w:t>
            </w:r>
          </w:p>
        </w:tc>
      </w:tr>
    </w:tbl>
    <w:p w14:paraId="060E998C" w14:textId="77777777" w:rsidR="0005781C" w:rsidRPr="0005781C" w:rsidRDefault="00000000" w:rsidP="00097C8B">
      <w:pPr>
        <w:jc w:val="both"/>
        <w:rPr>
          <w:lang w:val="hu-HU"/>
        </w:rPr>
      </w:pPr>
      <w:r>
        <w:rPr>
          <w:lang w:val="hu-HU"/>
        </w:rPr>
        <w:lastRenderedPageBreak/>
        <w:pict w14:anchorId="177601C2">
          <v:rect id="_x0000_i1035" style="width:0;height:1.5pt" o:hralign="center" o:hrstd="t" o:hr="t" fillcolor="#a0a0a0" stroked="f"/>
        </w:pict>
      </w:r>
    </w:p>
    <w:p w14:paraId="79253B2A" w14:textId="77777777" w:rsidR="0005781C" w:rsidRPr="0005781C" w:rsidRDefault="0005781C" w:rsidP="00097C8B">
      <w:pPr>
        <w:jc w:val="both"/>
        <w:rPr>
          <w:b/>
          <w:bCs/>
          <w:lang w:val="hu-HU"/>
        </w:rPr>
      </w:pPr>
      <w:r w:rsidRPr="0005781C">
        <w:rPr>
          <w:rFonts w:ascii="Segoe UI Emoji" w:hAnsi="Segoe UI Emoji" w:cs="Segoe UI Emoji"/>
          <w:b/>
          <w:bCs/>
          <w:lang w:val="hu-HU"/>
        </w:rPr>
        <w:t>🧾</w:t>
      </w:r>
      <w:r w:rsidRPr="0005781C">
        <w:rPr>
          <w:b/>
          <w:bCs/>
          <w:lang w:val="hu-HU"/>
        </w:rPr>
        <w:t xml:space="preserve"> Összegzés</w:t>
      </w:r>
    </w:p>
    <w:p w14:paraId="245BBA03" w14:textId="77777777" w:rsidR="0005781C" w:rsidRPr="0005781C" w:rsidRDefault="0005781C" w:rsidP="00097C8B">
      <w:pPr>
        <w:numPr>
          <w:ilvl w:val="0"/>
          <w:numId w:val="6"/>
        </w:numPr>
        <w:jc w:val="both"/>
        <w:rPr>
          <w:lang w:val="hu-HU"/>
        </w:rPr>
      </w:pPr>
      <w:r w:rsidRPr="0005781C">
        <w:rPr>
          <w:lang w:val="hu-HU"/>
        </w:rPr>
        <w:t xml:space="preserve">A </w:t>
      </w:r>
      <w:r w:rsidRPr="0005781C">
        <w:rPr>
          <w:b/>
          <w:bCs/>
          <w:lang w:val="hu-HU"/>
        </w:rPr>
        <w:t>bölcs oktató</w:t>
      </w:r>
      <w:r w:rsidRPr="0005781C">
        <w:rPr>
          <w:lang w:val="hu-HU"/>
        </w:rPr>
        <w:t xml:space="preserve"> fő iránya: rövidség, irgalom, személyesség, egyszerű elégtétel.</w:t>
      </w:r>
    </w:p>
    <w:p w14:paraId="6DFBD363" w14:textId="77777777" w:rsidR="0005781C" w:rsidRPr="0005781C" w:rsidRDefault="0005781C" w:rsidP="00097C8B">
      <w:pPr>
        <w:numPr>
          <w:ilvl w:val="0"/>
          <w:numId w:val="6"/>
        </w:numPr>
        <w:jc w:val="both"/>
        <w:rPr>
          <w:lang w:val="hu-HU"/>
        </w:rPr>
      </w:pPr>
      <w:r w:rsidRPr="0005781C">
        <w:rPr>
          <w:lang w:val="hu-HU"/>
        </w:rPr>
        <w:t xml:space="preserve">Az </w:t>
      </w:r>
      <w:r w:rsidRPr="0005781C">
        <w:rPr>
          <w:b/>
          <w:bCs/>
          <w:lang w:val="hu-HU"/>
        </w:rPr>
        <w:t>öreg, szellemileg fitt nevelő</w:t>
      </w:r>
      <w:r w:rsidRPr="0005781C">
        <w:rPr>
          <w:lang w:val="hu-HU"/>
        </w:rPr>
        <w:t xml:space="preserve"> értékelése: többnyire helyben hagyja, de hozzáteszi, hogy az irgalom mellett a bűn súlyát is jelezni kell, és az elégtétel néha lehet nagyobb kihívás, ha a gyónó lelki ereje megengedi.</w:t>
      </w:r>
    </w:p>
    <w:p w14:paraId="70E9760C" w14:textId="77777777" w:rsidR="0005781C" w:rsidRPr="0005781C" w:rsidRDefault="0005781C" w:rsidP="00097C8B">
      <w:pPr>
        <w:jc w:val="both"/>
        <w:rPr>
          <w:lang w:val="hu-HU"/>
        </w:rPr>
      </w:pPr>
      <w:r w:rsidRPr="0005781C">
        <w:rPr>
          <w:rFonts w:ascii="Segoe UI Emoji" w:hAnsi="Segoe UI Emoji" w:cs="Segoe UI Emoji"/>
          <w:lang w:val="hu-HU"/>
        </w:rPr>
        <w:t>👉</w:t>
      </w:r>
      <w:r w:rsidRPr="0005781C">
        <w:rPr>
          <w:lang w:val="hu-HU"/>
        </w:rPr>
        <w:t xml:space="preserve"> Így látszik a kettős bölcsesség: a fiatal tanító a gyónót óvja a túlterheléstől, az öreg nevelő pedig emlékeztet, hogy az Egyházban a lelki nevelés fokozatos, és néha a nehezebb út is gyümölcsöző.</w:t>
      </w:r>
    </w:p>
    <w:p w14:paraId="47629894" w14:textId="77777777" w:rsidR="0005781C" w:rsidRPr="0005781C" w:rsidRDefault="0005781C" w:rsidP="00097C8B">
      <w:pPr>
        <w:jc w:val="both"/>
        <w:rPr>
          <w:lang w:val="hu-HU"/>
        </w:rPr>
      </w:pPr>
      <w:r w:rsidRPr="0005781C">
        <w:rPr>
          <w:lang w:val="hu-HU"/>
        </w:rPr>
        <w:t xml:space="preserve">Szeretnéd, hogy készítsek egy </w:t>
      </w:r>
      <w:r w:rsidRPr="0005781C">
        <w:rPr>
          <w:b/>
          <w:bCs/>
          <w:lang w:val="hu-HU"/>
        </w:rPr>
        <w:t>összehasonlító narratív értékelést</w:t>
      </w:r>
      <w:r w:rsidRPr="0005781C">
        <w:rPr>
          <w:lang w:val="hu-HU"/>
        </w:rPr>
        <w:t xml:space="preserve"> is, ahol a két bölcs (a fiatal oktató és az öreg nevelő) párbeszédszerűen ütközteti meglátásait?</w:t>
      </w:r>
    </w:p>
    <w:p w14:paraId="6B4439ED" w14:textId="5ED8DB7C" w:rsidR="009055D0" w:rsidRPr="00097C8B" w:rsidRDefault="006B486A" w:rsidP="00097C8B">
      <w:pPr>
        <w:jc w:val="both"/>
        <w:rPr>
          <w:ins w:id="7" w:author="Lttd" w:date="2025-11-19T08:43:00Z" w16du:dateUtc="2025-11-19T07:43:00Z"/>
          <w:lang w:val="hu-HU"/>
        </w:rPr>
      </w:pPr>
      <w:ins w:id="8" w:author="Lttd" w:date="2025-11-19T08:41:00Z" w16du:dateUtc="2025-11-19T07:41:00Z">
        <w:r w:rsidRPr="00097C8B">
          <w:rPr>
            <w:lang w:val="hu-HU"/>
          </w:rPr>
          <w:t xml:space="preserve">Szerzői kommentárok: A dialektika-gyanús gondolatmenet is lehetne a generációs (eltérő tapasztalati szintű) gondolkodásmódok egymással való kapcsolódásának „jó” </w:t>
        </w:r>
      </w:ins>
      <w:ins w:id="9" w:author="Lttd" w:date="2025-11-19T08:42:00Z" w16du:dateUtc="2025-11-19T07:42:00Z">
        <w:r w:rsidRPr="00097C8B">
          <w:rPr>
            <w:lang w:val="hu-HU"/>
          </w:rPr>
          <w:t xml:space="preserve">példája, lévén nem tudjuk, mi a JÓ-JOBB-MÉG_JOBB-LEGJOBB skála operatív mibenléte. Vagyis leginkább a lehet-minden-LLM-reakció-másként-egyformán-racionális állapotban vagyunk, s alapvetően nem is várhatunk többet </w:t>
        </w:r>
      </w:ins>
      <w:ins w:id="10" w:author="Lttd" w:date="2025-11-19T08:43:00Z" w16du:dateUtc="2025-11-19T07:43:00Z">
        <w:r w:rsidRPr="00097C8B">
          <w:rPr>
            <w:lang w:val="hu-HU"/>
          </w:rPr>
          <w:t>ilyen helyzetekben. S ezek azok a helyzetek, melyekben az LLM quasi korlátlanul emberien képes viselkedni = az LLM matematikája képes az emberi szövegmintákat prompt-specifikusan újrarendezni!</w:t>
        </w:r>
      </w:ins>
    </w:p>
    <w:p w14:paraId="2A8B62F6" w14:textId="59DC534C" w:rsidR="006B486A" w:rsidRPr="00097C8B" w:rsidRDefault="006B486A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Ötödik kísérlet</w:t>
      </w:r>
    </w:p>
    <w:p w14:paraId="3368FCFB" w14:textId="11E61B0C" w:rsidR="006B486A" w:rsidRPr="00097C8B" w:rsidRDefault="006B486A" w:rsidP="00097C8B">
      <w:pPr>
        <w:jc w:val="both"/>
        <w:rPr>
          <w:lang w:val="hu-HU"/>
        </w:rPr>
      </w:pPr>
      <w:r w:rsidRPr="00097C8B">
        <w:rPr>
          <w:lang w:val="hu-HU"/>
        </w:rPr>
        <w:t>Operat</w:t>
      </w:r>
      <w:r w:rsidR="00653722" w:rsidRPr="00097C8B">
        <w:rPr>
          <w:lang w:val="hu-HU"/>
        </w:rPr>
        <w:t>i</w:t>
      </w:r>
      <w:r w:rsidRPr="00097C8B">
        <w:rPr>
          <w:lang w:val="hu-HU"/>
        </w:rPr>
        <w:t>v</w:t>
      </w:r>
      <w:r w:rsidR="00653722" w:rsidRPr="00097C8B">
        <w:rPr>
          <w:lang w:val="hu-HU"/>
        </w:rPr>
        <w:t>itási (Bochkor-) teszt</w:t>
      </w:r>
    </w:p>
    <w:p w14:paraId="6F86C218" w14:textId="710588F7" w:rsidR="00A71537" w:rsidRPr="00097C8B" w:rsidRDefault="00A71537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 xml:space="preserve">Prompt: </w:t>
      </w:r>
    </w:p>
    <w:p w14:paraId="34623800" w14:textId="394918C2" w:rsidR="00A71537" w:rsidRPr="00097C8B" w:rsidRDefault="00A71537" w:rsidP="00097C8B">
      <w:pPr>
        <w:jc w:val="both"/>
        <w:rPr>
          <w:lang w:val="hu-HU"/>
        </w:rPr>
      </w:pPr>
      <w:r w:rsidRPr="00097C8B">
        <w:rPr>
          <w:lang w:val="hu-HU"/>
        </w:rPr>
        <w:t>A gyónó szempontjából vajon kellően empatikus ÉS/VAGY kellően operatívan értelmezhetőek a gyóntatói reakciók? Kérem az előző táblázatot egy oszloppal kiegészíteni (F-oszlop), ahol feltüntetésre kerül a gyónó várható véleménye az E-oszlopban látható (végső) gyóntatói reakciók kapcsán!</w:t>
      </w:r>
    </w:p>
    <w:p w14:paraId="17FB21C7" w14:textId="528A1292" w:rsidR="00A71537" w:rsidRPr="00097C8B" w:rsidRDefault="00A71537" w:rsidP="00097C8B">
      <w:pPr>
        <w:jc w:val="both"/>
        <w:rPr>
          <w:lang w:val="hu-HU"/>
        </w:rPr>
      </w:pPr>
      <w:r w:rsidRPr="00097C8B">
        <w:rPr>
          <w:lang w:val="hu-HU"/>
        </w:rPr>
        <w:t>COPILOT:</w:t>
      </w:r>
    </w:p>
    <w:p w14:paraId="28F006A1" w14:textId="77777777" w:rsidR="00C46DDB" w:rsidRPr="00C46DDB" w:rsidRDefault="00C46DDB" w:rsidP="00097C8B">
      <w:pPr>
        <w:jc w:val="both"/>
        <w:rPr>
          <w:lang w:val="hu-HU"/>
        </w:rPr>
      </w:pPr>
      <w:r w:rsidRPr="00C46DDB">
        <w:rPr>
          <w:lang w:val="hu-HU"/>
        </w:rPr>
        <w:t xml:space="preserve">Íme a korábbi táblázat kibővítve egy új </w:t>
      </w:r>
      <w:r w:rsidRPr="00C46DDB">
        <w:rPr>
          <w:b/>
          <w:bCs/>
          <w:lang w:val="hu-HU"/>
        </w:rPr>
        <w:t>F-oszloppal</w:t>
      </w:r>
      <w:r w:rsidRPr="00C46DDB">
        <w:rPr>
          <w:lang w:val="hu-HU"/>
        </w:rPr>
        <w:t xml:space="preserve">, amelyben a gyónó várható véleménye jelenik meg az </w:t>
      </w:r>
      <w:r w:rsidRPr="00C46DDB">
        <w:rPr>
          <w:b/>
          <w:bCs/>
          <w:lang w:val="hu-HU"/>
        </w:rPr>
        <w:t>E-oszlopban látható (végső) gyóntatói reakciók</w:t>
      </w:r>
      <w:r w:rsidRPr="00C46DDB">
        <w:rPr>
          <w:lang w:val="hu-HU"/>
        </w:rPr>
        <w:t xml:space="preserve"> kapcsán. Ez segít megérteni, hogy a gyónó mennyire érzi empatikusnak és mennyire operatívan értelmezhetőnek a kapott reakciót.</w:t>
      </w:r>
    </w:p>
    <w:p w14:paraId="1B3B276E" w14:textId="77777777" w:rsidR="00C46DDB" w:rsidRPr="00C46DDB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20707D45">
          <v:rect id="_x0000_i103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487"/>
        <w:gridCol w:w="1279"/>
        <w:gridCol w:w="1397"/>
        <w:gridCol w:w="1299"/>
        <w:gridCol w:w="1812"/>
      </w:tblGrid>
      <w:tr w:rsidR="00C46DDB" w:rsidRPr="00C46DDB" w14:paraId="70860CF5" w14:textId="77777777" w:rsidTr="00C46D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6471BD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lastRenderedPageBreak/>
              <w:t>A – Szövegrészlet (hiba)</w:t>
            </w:r>
          </w:p>
        </w:tc>
        <w:tc>
          <w:tcPr>
            <w:tcW w:w="0" w:type="auto"/>
            <w:vAlign w:val="center"/>
            <w:hideMark/>
          </w:tcPr>
          <w:p w14:paraId="736C4423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t>B – Típushiba megnevezése</w:t>
            </w:r>
          </w:p>
        </w:tc>
        <w:tc>
          <w:tcPr>
            <w:tcW w:w="0" w:type="auto"/>
            <w:vAlign w:val="center"/>
            <w:hideMark/>
          </w:tcPr>
          <w:p w14:paraId="1B7EE2CF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t>C – Típushiba definíciója</w:t>
            </w:r>
          </w:p>
        </w:tc>
        <w:tc>
          <w:tcPr>
            <w:tcW w:w="0" w:type="auto"/>
            <w:vAlign w:val="center"/>
            <w:hideMark/>
          </w:tcPr>
          <w:p w14:paraId="6DCFEED8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t>D – Javító tanács (bölcs tanító)</w:t>
            </w:r>
          </w:p>
        </w:tc>
        <w:tc>
          <w:tcPr>
            <w:tcW w:w="0" w:type="auto"/>
            <w:vAlign w:val="center"/>
            <w:hideMark/>
          </w:tcPr>
          <w:p w14:paraId="5D0AD7E4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t>E – Értékelés (öreg nevelő)</w:t>
            </w:r>
          </w:p>
        </w:tc>
        <w:tc>
          <w:tcPr>
            <w:tcW w:w="0" w:type="auto"/>
            <w:vAlign w:val="center"/>
            <w:hideMark/>
          </w:tcPr>
          <w:p w14:paraId="040936C0" w14:textId="77777777" w:rsidR="00C46DDB" w:rsidRPr="00C46DDB" w:rsidRDefault="00C46DDB" w:rsidP="00097C8B">
            <w:pPr>
              <w:jc w:val="both"/>
              <w:rPr>
                <w:b/>
                <w:bCs/>
                <w:lang w:val="hu-HU"/>
              </w:rPr>
            </w:pPr>
            <w:r w:rsidRPr="00C46DDB">
              <w:rPr>
                <w:b/>
                <w:bCs/>
                <w:lang w:val="hu-HU"/>
              </w:rPr>
              <w:t>F – Gyónó várható véleménye</w:t>
            </w:r>
          </w:p>
        </w:tc>
      </w:tr>
      <w:tr w:rsidR="00C46DDB" w:rsidRPr="00430C75" w14:paraId="7A1DB39A" w14:textId="77777777" w:rsidTr="00C46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C0F75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Nagyobb öröm van a mennyben…” – hosszú idézetek</w:t>
            </w:r>
          </w:p>
        </w:tc>
        <w:tc>
          <w:tcPr>
            <w:tcW w:w="0" w:type="auto"/>
            <w:vAlign w:val="center"/>
            <w:hideMark/>
          </w:tcPr>
          <w:p w14:paraId="20D9F078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b/>
                <w:bCs/>
                <w:lang w:val="hu-HU"/>
              </w:rPr>
              <w:t>Túlzott bibliai idézetek halmozása</w:t>
            </w:r>
          </w:p>
        </w:tc>
        <w:tc>
          <w:tcPr>
            <w:tcW w:w="0" w:type="auto"/>
            <w:vAlign w:val="center"/>
            <w:hideMark/>
          </w:tcPr>
          <w:p w14:paraId="63EAF3D3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Túl sok közvetlen idézet, a személyes üzenet háttérbe szorul</w:t>
            </w:r>
          </w:p>
        </w:tc>
        <w:tc>
          <w:tcPr>
            <w:tcW w:w="0" w:type="auto"/>
            <w:vAlign w:val="center"/>
            <w:hideMark/>
          </w:tcPr>
          <w:p w14:paraId="4798C363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Használj rövid, találó igét, majd saját szavaiddal magyarázd.”</w:t>
            </w:r>
          </w:p>
        </w:tc>
        <w:tc>
          <w:tcPr>
            <w:tcW w:w="0" w:type="auto"/>
            <w:vAlign w:val="center"/>
            <w:hideMark/>
          </w:tcPr>
          <w:p w14:paraId="4A8C8FB8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z idézet legyen fűszer, ne főfogás.”</w:t>
            </w:r>
          </w:p>
        </w:tc>
        <w:tc>
          <w:tcPr>
            <w:tcW w:w="0" w:type="auto"/>
            <w:vAlign w:val="center"/>
            <w:hideMark/>
          </w:tcPr>
          <w:p w14:paraId="0D726F1F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 xml:space="preserve">A gyónó megkönnyebbül: </w:t>
            </w:r>
            <w:r w:rsidRPr="00C46DDB">
              <w:rPr>
                <w:i/>
                <w:iCs/>
                <w:lang w:val="hu-HU"/>
              </w:rPr>
              <w:t>„Így értem, mit akarsz mondani, nem veszek el a hosszú idézetekben.”</w:t>
            </w:r>
          </w:p>
        </w:tc>
      </w:tr>
      <w:tr w:rsidR="00C46DDB" w:rsidRPr="00430C75" w14:paraId="3BB2C6BE" w14:textId="77777777" w:rsidTr="00C46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015C0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 vasárnapi szentmise elmulasztása különösen fájdalmas…”</w:t>
            </w:r>
          </w:p>
        </w:tc>
        <w:tc>
          <w:tcPr>
            <w:tcW w:w="0" w:type="auto"/>
            <w:vAlign w:val="center"/>
            <w:hideMark/>
          </w:tcPr>
          <w:p w14:paraId="2CCF5BDD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b/>
                <w:bCs/>
                <w:lang w:val="hu-HU"/>
              </w:rPr>
              <w:t>Negatív, túlzottan szigorú hangnem</w:t>
            </w:r>
          </w:p>
        </w:tc>
        <w:tc>
          <w:tcPr>
            <w:tcW w:w="0" w:type="auto"/>
            <w:vAlign w:val="center"/>
            <w:hideMark/>
          </w:tcPr>
          <w:p w14:paraId="2A040374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A hibára fókuszál, nem az irgalomra</w:t>
            </w:r>
          </w:p>
        </w:tc>
        <w:tc>
          <w:tcPr>
            <w:tcW w:w="0" w:type="auto"/>
            <w:vAlign w:val="center"/>
            <w:hideMark/>
          </w:tcPr>
          <w:p w14:paraId="77054EA1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Ne a fájdalmat hangsúlyozd, hanem az irgalmat.”</w:t>
            </w:r>
          </w:p>
        </w:tc>
        <w:tc>
          <w:tcPr>
            <w:tcW w:w="0" w:type="auto"/>
            <w:vAlign w:val="center"/>
            <w:hideMark/>
          </w:tcPr>
          <w:p w14:paraId="21A6805C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z irgalom első, de a bűn súlyát is jelezni kell.”</w:t>
            </w:r>
          </w:p>
        </w:tc>
        <w:tc>
          <w:tcPr>
            <w:tcW w:w="0" w:type="auto"/>
            <w:vAlign w:val="center"/>
            <w:hideMark/>
          </w:tcPr>
          <w:p w14:paraId="0B97054B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 xml:space="preserve">A gyónó vegyesen reagál: </w:t>
            </w:r>
            <w:r w:rsidRPr="00C46DDB">
              <w:rPr>
                <w:i/>
                <w:iCs/>
                <w:lang w:val="hu-HU"/>
              </w:rPr>
              <w:t>„Érzem az irgalmat, de jó, hogy nem hallgatják el a bűn súlyát sem.”</w:t>
            </w:r>
          </w:p>
        </w:tc>
      </w:tr>
      <w:tr w:rsidR="00C46DDB" w:rsidRPr="00430C75" w14:paraId="0BFF4A61" w14:textId="77777777" w:rsidTr="00C46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F3F37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Munkahelyi őszintétlenséged kapcsán jusson eszedbe Jézus szava…”</w:t>
            </w:r>
          </w:p>
        </w:tc>
        <w:tc>
          <w:tcPr>
            <w:tcW w:w="0" w:type="auto"/>
            <w:vAlign w:val="center"/>
            <w:hideMark/>
          </w:tcPr>
          <w:p w14:paraId="30A8F2CE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b/>
                <w:bCs/>
                <w:lang w:val="hu-HU"/>
              </w:rPr>
              <w:t>Moralizáló, tanítói stílus dominanciája</w:t>
            </w:r>
          </w:p>
        </w:tc>
        <w:tc>
          <w:tcPr>
            <w:tcW w:w="0" w:type="auto"/>
            <w:vAlign w:val="center"/>
            <w:hideMark/>
          </w:tcPr>
          <w:p w14:paraId="5C7789CC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Prédikációs hangnem, nem személyes kísérés</w:t>
            </w:r>
          </w:p>
        </w:tc>
        <w:tc>
          <w:tcPr>
            <w:tcW w:w="0" w:type="auto"/>
            <w:vAlign w:val="center"/>
            <w:hideMark/>
          </w:tcPr>
          <w:p w14:paraId="70EE4374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Ne prédikálj, hanem kísérj.”</w:t>
            </w:r>
          </w:p>
        </w:tc>
        <w:tc>
          <w:tcPr>
            <w:tcW w:w="0" w:type="auto"/>
            <w:vAlign w:val="center"/>
            <w:hideMark/>
          </w:tcPr>
          <w:p w14:paraId="7F9EAC01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 gyónás nem szószék, hanem kísérő út.”</w:t>
            </w:r>
          </w:p>
        </w:tc>
        <w:tc>
          <w:tcPr>
            <w:tcW w:w="0" w:type="auto"/>
            <w:vAlign w:val="center"/>
            <w:hideMark/>
          </w:tcPr>
          <w:p w14:paraId="05398DBD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 xml:space="preserve">A gyónó hálás: </w:t>
            </w:r>
            <w:r w:rsidRPr="00C46DDB">
              <w:rPr>
                <w:i/>
                <w:iCs/>
                <w:lang w:val="hu-HU"/>
              </w:rPr>
              <w:t>„Nem érzem, hogy kioktatnak, inkább segítenek, hogy tisztábban lássam.”</w:t>
            </w:r>
          </w:p>
        </w:tc>
      </w:tr>
      <w:tr w:rsidR="00C46DDB" w:rsidRPr="00C46DDB" w14:paraId="420B7ABE" w14:textId="77777777" w:rsidTr="00C46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51FFD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Elégtételül azt kérem, hogy minden nap olvass evangéliumot…”</w:t>
            </w:r>
          </w:p>
        </w:tc>
        <w:tc>
          <w:tcPr>
            <w:tcW w:w="0" w:type="auto"/>
            <w:vAlign w:val="center"/>
            <w:hideMark/>
          </w:tcPr>
          <w:p w14:paraId="1A3901F5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b/>
                <w:bCs/>
                <w:lang w:val="hu-HU"/>
              </w:rPr>
              <w:t>Túlzottan bonyolult elégtétel</w:t>
            </w:r>
          </w:p>
        </w:tc>
        <w:tc>
          <w:tcPr>
            <w:tcW w:w="0" w:type="auto"/>
            <w:vAlign w:val="center"/>
            <w:hideMark/>
          </w:tcPr>
          <w:p w14:paraId="180CCDB4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Nehezen teljesíthető, túl sok elemet tartalmaz</w:t>
            </w:r>
          </w:p>
        </w:tc>
        <w:tc>
          <w:tcPr>
            <w:tcW w:w="0" w:type="auto"/>
            <w:vAlign w:val="center"/>
            <w:hideMark/>
          </w:tcPr>
          <w:p w14:paraId="3E3C209F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z elégtétel legyen egyszerű és teljesíthető.”</w:t>
            </w:r>
          </w:p>
        </w:tc>
        <w:tc>
          <w:tcPr>
            <w:tcW w:w="0" w:type="auto"/>
            <w:vAlign w:val="center"/>
            <w:hideMark/>
          </w:tcPr>
          <w:p w14:paraId="23BC5060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>„Az egyszerűség jó, de néha kell nagyobb feladat is.”</w:t>
            </w:r>
          </w:p>
        </w:tc>
        <w:tc>
          <w:tcPr>
            <w:tcW w:w="0" w:type="auto"/>
            <w:vAlign w:val="center"/>
            <w:hideMark/>
          </w:tcPr>
          <w:p w14:paraId="0A6439D6" w14:textId="77777777" w:rsidR="00C46DDB" w:rsidRPr="00C46DDB" w:rsidRDefault="00C46DDB" w:rsidP="00097C8B">
            <w:pPr>
              <w:jc w:val="both"/>
              <w:rPr>
                <w:lang w:val="hu-HU"/>
              </w:rPr>
            </w:pPr>
            <w:r w:rsidRPr="00C46DDB">
              <w:rPr>
                <w:lang w:val="hu-HU"/>
              </w:rPr>
              <w:t xml:space="preserve">A gyónó megnyugszik: </w:t>
            </w:r>
            <w:r w:rsidRPr="00C46DDB">
              <w:rPr>
                <w:i/>
                <w:iCs/>
                <w:lang w:val="hu-HU"/>
              </w:rPr>
              <w:t>„Így tudom teljesíteni, nem érzem túl nehéznek. Ha erősebb leszek, vállalhatok többet.”</w:t>
            </w:r>
          </w:p>
        </w:tc>
      </w:tr>
    </w:tbl>
    <w:p w14:paraId="4D70A71C" w14:textId="77777777" w:rsidR="00C46DDB" w:rsidRPr="00C46DDB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168289E0">
          <v:rect id="_x0000_i1037" style="width:0;height:1.5pt" o:hralign="center" o:hrstd="t" o:hr="t" fillcolor="#a0a0a0" stroked="f"/>
        </w:pict>
      </w:r>
    </w:p>
    <w:p w14:paraId="75C7C013" w14:textId="77777777" w:rsidR="00C46DDB" w:rsidRPr="00C46DDB" w:rsidRDefault="00C46DDB" w:rsidP="00097C8B">
      <w:pPr>
        <w:jc w:val="both"/>
        <w:rPr>
          <w:b/>
          <w:bCs/>
          <w:lang w:val="hu-HU"/>
        </w:rPr>
      </w:pPr>
      <w:r w:rsidRPr="00C46DDB">
        <w:rPr>
          <w:rFonts w:ascii="Segoe UI Emoji" w:hAnsi="Segoe UI Emoji" w:cs="Segoe UI Emoji"/>
          <w:b/>
          <w:bCs/>
          <w:lang w:val="hu-HU"/>
        </w:rPr>
        <w:t>🧾</w:t>
      </w:r>
      <w:r w:rsidRPr="00C46DDB">
        <w:rPr>
          <w:b/>
          <w:bCs/>
          <w:lang w:val="hu-HU"/>
        </w:rPr>
        <w:t xml:space="preserve"> Összegzés</w:t>
      </w:r>
    </w:p>
    <w:p w14:paraId="0B20901E" w14:textId="77777777" w:rsidR="00C46DDB" w:rsidRPr="00C46DDB" w:rsidRDefault="00C46DDB" w:rsidP="00097C8B">
      <w:pPr>
        <w:numPr>
          <w:ilvl w:val="0"/>
          <w:numId w:val="7"/>
        </w:numPr>
        <w:jc w:val="both"/>
        <w:rPr>
          <w:lang w:val="hu-HU"/>
        </w:rPr>
      </w:pPr>
      <w:r w:rsidRPr="00C46DDB">
        <w:rPr>
          <w:lang w:val="hu-HU"/>
        </w:rPr>
        <w:t xml:space="preserve">A gyónó szempontjából a </w:t>
      </w:r>
      <w:r w:rsidRPr="00C46DDB">
        <w:rPr>
          <w:b/>
          <w:bCs/>
          <w:lang w:val="hu-HU"/>
        </w:rPr>
        <w:t>rövid, személyes, irgalmat hangsúlyozó reakciók</w:t>
      </w:r>
      <w:r w:rsidRPr="00C46DDB">
        <w:rPr>
          <w:lang w:val="hu-HU"/>
        </w:rPr>
        <w:t xml:space="preserve"> empatikusak és könnyen értelmezhetők.</w:t>
      </w:r>
    </w:p>
    <w:p w14:paraId="7B458212" w14:textId="77777777" w:rsidR="00C46DDB" w:rsidRPr="00C46DDB" w:rsidRDefault="00C46DDB" w:rsidP="00097C8B">
      <w:pPr>
        <w:numPr>
          <w:ilvl w:val="0"/>
          <w:numId w:val="7"/>
        </w:numPr>
        <w:jc w:val="both"/>
        <w:rPr>
          <w:lang w:val="hu-HU"/>
        </w:rPr>
      </w:pPr>
      <w:r w:rsidRPr="00C46DDB">
        <w:rPr>
          <w:lang w:val="hu-HU"/>
        </w:rPr>
        <w:t>Ahol a bűn súlyát is kiemelik, ott vegyes érzés keletkezik: egyszerre bátorító és kissé nyomasztó.</w:t>
      </w:r>
    </w:p>
    <w:p w14:paraId="349BEF11" w14:textId="77777777" w:rsidR="00C46DDB" w:rsidRPr="00C46DDB" w:rsidRDefault="00C46DDB" w:rsidP="00097C8B">
      <w:pPr>
        <w:numPr>
          <w:ilvl w:val="0"/>
          <w:numId w:val="7"/>
        </w:numPr>
        <w:jc w:val="both"/>
        <w:rPr>
          <w:lang w:val="hu-HU"/>
        </w:rPr>
      </w:pPr>
      <w:r w:rsidRPr="00C46DDB">
        <w:rPr>
          <w:lang w:val="hu-HU"/>
        </w:rPr>
        <w:t>Az egyszerű elégtétel különösen operatív: a gyónó érzi, hogy képes teljesíteni, és ez növeli a lelki biztonságát.</w:t>
      </w:r>
    </w:p>
    <w:p w14:paraId="5D2F22D6" w14:textId="77777777" w:rsidR="00C46DDB" w:rsidRPr="00C46DDB" w:rsidRDefault="00C46DDB" w:rsidP="00097C8B">
      <w:pPr>
        <w:jc w:val="both"/>
        <w:rPr>
          <w:lang w:val="hu-HU"/>
        </w:rPr>
      </w:pPr>
      <w:r w:rsidRPr="00C46DDB">
        <w:rPr>
          <w:rFonts w:ascii="Segoe UI Emoji" w:hAnsi="Segoe UI Emoji" w:cs="Segoe UI Emoji"/>
          <w:lang w:val="hu-HU"/>
        </w:rPr>
        <w:t>👉</w:t>
      </w:r>
      <w:r w:rsidRPr="00C46DDB">
        <w:rPr>
          <w:lang w:val="hu-HU"/>
        </w:rPr>
        <w:t xml:space="preserve"> Így látszik, hogy a végső gyóntatói reakciók többnyire </w:t>
      </w:r>
      <w:r w:rsidRPr="00C46DDB">
        <w:rPr>
          <w:b/>
          <w:bCs/>
          <w:lang w:val="hu-HU"/>
        </w:rPr>
        <w:t>empatikusak és operatívak</w:t>
      </w:r>
      <w:r w:rsidRPr="00C46DDB">
        <w:rPr>
          <w:lang w:val="hu-HU"/>
        </w:rPr>
        <w:t>, de a gyónó érzékenysége miatt a hangsúlyok finomítása mindig fontos.</w:t>
      </w:r>
    </w:p>
    <w:p w14:paraId="74584667" w14:textId="77777777" w:rsidR="00C46DDB" w:rsidRPr="00C46DDB" w:rsidRDefault="00C46DDB" w:rsidP="00097C8B">
      <w:pPr>
        <w:jc w:val="both"/>
        <w:rPr>
          <w:lang w:val="hu-HU"/>
        </w:rPr>
      </w:pPr>
      <w:r w:rsidRPr="00C46DDB">
        <w:rPr>
          <w:lang w:val="hu-HU"/>
        </w:rPr>
        <w:lastRenderedPageBreak/>
        <w:t xml:space="preserve">Szeretnéd, hogy készítsek egy </w:t>
      </w:r>
      <w:r w:rsidRPr="00C46DDB">
        <w:rPr>
          <w:b/>
          <w:bCs/>
          <w:lang w:val="hu-HU"/>
        </w:rPr>
        <w:t>grafikus ábrát (pl. mátrix)</w:t>
      </w:r>
      <w:r w:rsidRPr="00C46DDB">
        <w:rPr>
          <w:lang w:val="hu-HU"/>
        </w:rPr>
        <w:t>, amely szemlélteti az empátia és az operativitás szintjét a gyónó szemszögéből?</w:t>
      </w:r>
    </w:p>
    <w:p w14:paraId="49C9C108" w14:textId="7DD65D4C" w:rsidR="00A71537" w:rsidRPr="00097C8B" w:rsidRDefault="00C46DDB" w:rsidP="00097C8B">
      <w:pPr>
        <w:jc w:val="both"/>
        <w:rPr>
          <w:lang w:val="hu-HU"/>
        </w:rPr>
      </w:pPr>
      <w:ins w:id="11" w:author="Lttd" w:date="2025-11-19T22:43:00Z" w16du:dateUtc="2025-11-19T21:43:00Z">
        <w:r w:rsidRPr="00097C8B">
          <w:rPr>
            <w:lang w:val="hu-HU"/>
          </w:rPr>
          <w:t>Szerzői kommentárok: Vélhetően egy emberi alanyokra támaszkodó szavazás keretében (leszámítva a klasszikus idegenkedést, ill. amennyiben nem kerül elmondásra, hogy itt az emberiség tudásának kivonata szerepel</w:t>
        </w:r>
      </w:ins>
      <w:ins w:id="12" w:author="Lttd" w:date="2025-11-19T22:44:00Z" w16du:dateUtc="2025-11-19T21:44:00Z">
        <w:r w:rsidRPr="00097C8B">
          <w:rPr>
            <w:lang w:val="hu-HU"/>
          </w:rPr>
          <w:t xml:space="preserve"> és nem egy konkrét hús-vér-ember reakciói), a szavazók magasfokú szubjektív elégedettséget illene, hogy mutassanak – ott, ahol nincs ok és mód objektivitásról beszélni…</w:t>
        </w:r>
      </w:ins>
    </w:p>
    <w:p w14:paraId="67511027" w14:textId="2026FE93" w:rsidR="005A615F" w:rsidRPr="00097C8B" w:rsidRDefault="005A615F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Hatodik kísérlet</w:t>
      </w:r>
    </w:p>
    <w:p w14:paraId="57C13E72" w14:textId="34A69690" w:rsidR="005A615F" w:rsidRPr="00097C8B" w:rsidRDefault="005A615F" w:rsidP="000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097C8B">
        <w:rPr>
          <w:lang w:val="hu-HU"/>
        </w:rPr>
        <w:t>Prompt:</w:t>
      </w:r>
    </w:p>
    <w:p w14:paraId="4C4515F3" w14:textId="5CB71018" w:rsidR="005A615F" w:rsidRPr="00097C8B" w:rsidRDefault="005A615F" w:rsidP="00097C8B">
      <w:pPr>
        <w:jc w:val="both"/>
        <w:rPr>
          <w:lang w:val="hu-HU"/>
        </w:rPr>
      </w:pPr>
      <w:r w:rsidRPr="00097C8B">
        <w:rPr>
          <w:lang w:val="hu-HU"/>
        </w:rPr>
        <w:t xml:space="preserve">A korábbi táblázatot egy G-oszloppal kellene kiegészíteni, ahol egy hasonlóságelemzési szakember (a prompt-okat író) véleményét kellene feltüntetni! </w:t>
      </w:r>
    </w:p>
    <w:p w14:paraId="456204CD" w14:textId="7B2101F6" w:rsidR="005A615F" w:rsidRPr="00097C8B" w:rsidRDefault="005A615F" w:rsidP="00097C8B">
      <w:pPr>
        <w:jc w:val="both"/>
        <w:rPr>
          <w:lang w:val="hu-HU"/>
        </w:rPr>
      </w:pPr>
      <w:r w:rsidRPr="00097C8B">
        <w:rPr>
          <w:lang w:val="hu-HU"/>
        </w:rPr>
        <w:t>COPILOT:</w:t>
      </w:r>
    </w:p>
    <w:p w14:paraId="1DC1C13D" w14:textId="77777777" w:rsidR="00097C8B" w:rsidRPr="00097C8B" w:rsidRDefault="00097C8B" w:rsidP="00097C8B">
      <w:pPr>
        <w:jc w:val="both"/>
        <w:rPr>
          <w:lang w:val="hu-HU"/>
        </w:rPr>
      </w:pPr>
      <w:r w:rsidRPr="00097C8B">
        <w:rPr>
          <w:lang w:val="hu-HU"/>
        </w:rPr>
        <w:t xml:space="preserve">Íme a korábbi táblázat kibővítve egy új </w:t>
      </w:r>
      <w:r w:rsidRPr="00097C8B">
        <w:rPr>
          <w:b/>
          <w:bCs/>
          <w:lang w:val="hu-HU"/>
        </w:rPr>
        <w:t>G-oszloppal</w:t>
      </w:r>
      <w:r w:rsidRPr="00097C8B">
        <w:rPr>
          <w:lang w:val="hu-HU"/>
        </w:rPr>
        <w:t xml:space="preserve">, amelyben egy </w:t>
      </w:r>
      <w:r w:rsidRPr="00097C8B">
        <w:rPr>
          <w:b/>
          <w:bCs/>
          <w:lang w:val="hu-HU"/>
        </w:rPr>
        <w:t>hasonlóságelemzési szakember (a promptokat író)</w:t>
      </w:r>
      <w:r w:rsidRPr="00097C8B">
        <w:rPr>
          <w:lang w:val="hu-HU"/>
        </w:rPr>
        <w:t xml:space="preserve"> véleménye jelenik meg. Ő a szövegek közötti mintázatokat, redundanciákat és koherenciát vizsgálja, és szakmai szemmel értékeli, mennyire következetes, mennyire operatív, illetve mennyire empatikus a végső gyóntatói reakció.</w:t>
      </w:r>
    </w:p>
    <w:p w14:paraId="2D1F1169" w14:textId="77777777" w:rsidR="00097C8B" w:rsidRPr="00097C8B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7B9DF818">
          <v:rect id="_x0000_i1038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20"/>
        <w:gridCol w:w="1019"/>
        <w:gridCol w:w="1116"/>
        <w:gridCol w:w="1046"/>
        <w:gridCol w:w="1394"/>
        <w:gridCol w:w="1828"/>
      </w:tblGrid>
      <w:tr w:rsidR="00097C8B" w:rsidRPr="00097C8B" w14:paraId="41EFD94D" w14:textId="77777777" w:rsidTr="00097C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EBB13A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A – Szövegrészlet (hiba)</w:t>
            </w:r>
          </w:p>
        </w:tc>
        <w:tc>
          <w:tcPr>
            <w:tcW w:w="0" w:type="auto"/>
            <w:vAlign w:val="center"/>
            <w:hideMark/>
          </w:tcPr>
          <w:p w14:paraId="3BFACDDF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B – Típushiba megnevezése</w:t>
            </w:r>
          </w:p>
        </w:tc>
        <w:tc>
          <w:tcPr>
            <w:tcW w:w="0" w:type="auto"/>
            <w:vAlign w:val="center"/>
            <w:hideMark/>
          </w:tcPr>
          <w:p w14:paraId="1FB8A8A6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C – Típushiba definíciója</w:t>
            </w:r>
          </w:p>
        </w:tc>
        <w:tc>
          <w:tcPr>
            <w:tcW w:w="0" w:type="auto"/>
            <w:vAlign w:val="center"/>
            <w:hideMark/>
          </w:tcPr>
          <w:p w14:paraId="0A2AAA78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D – Javító tanács (bölcs tanító)</w:t>
            </w:r>
          </w:p>
        </w:tc>
        <w:tc>
          <w:tcPr>
            <w:tcW w:w="0" w:type="auto"/>
            <w:vAlign w:val="center"/>
            <w:hideMark/>
          </w:tcPr>
          <w:p w14:paraId="21DA7FFB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E – Értékelés (öreg nevelő)</w:t>
            </w:r>
          </w:p>
        </w:tc>
        <w:tc>
          <w:tcPr>
            <w:tcW w:w="0" w:type="auto"/>
            <w:vAlign w:val="center"/>
            <w:hideMark/>
          </w:tcPr>
          <w:p w14:paraId="566C9779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F – Gyónó várható véleménye</w:t>
            </w:r>
          </w:p>
        </w:tc>
        <w:tc>
          <w:tcPr>
            <w:tcW w:w="0" w:type="auto"/>
            <w:vAlign w:val="center"/>
            <w:hideMark/>
          </w:tcPr>
          <w:p w14:paraId="1EFBEE40" w14:textId="77777777" w:rsidR="00097C8B" w:rsidRPr="00097C8B" w:rsidRDefault="00097C8B" w:rsidP="00097C8B">
            <w:pPr>
              <w:jc w:val="both"/>
              <w:rPr>
                <w:b/>
                <w:bCs/>
                <w:lang w:val="hu-HU"/>
              </w:rPr>
            </w:pPr>
            <w:r w:rsidRPr="00097C8B">
              <w:rPr>
                <w:b/>
                <w:bCs/>
                <w:lang w:val="hu-HU"/>
              </w:rPr>
              <w:t>G – Hasonlóságelemzési szakember véleménye</w:t>
            </w:r>
          </w:p>
        </w:tc>
      </w:tr>
      <w:tr w:rsidR="00097C8B" w:rsidRPr="00430C75" w14:paraId="6E233708" w14:textId="77777777" w:rsidTr="00097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046D3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Nagyobb öröm van a mennyben…” – hosszú idézetek</w:t>
            </w:r>
          </w:p>
        </w:tc>
        <w:tc>
          <w:tcPr>
            <w:tcW w:w="0" w:type="auto"/>
            <w:vAlign w:val="center"/>
            <w:hideMark/>
          </w:tcPr>
          <w:p w14:paraId="5359DD0D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b/>
                <w:bCs/>
                <w:lang w:val="hu-HU"/>
              </w:rPr>
              <w:t>Túlzott bibliai idézetek halmozása</w:t>
            </w:r>
          </w:p>
        </w:tc>
        <w:tc>
          <w:tcPr>
            <w:tcW w:w="0" w:type="auto"/>
            <w:vAlign w:val="center"/>
            <w:hideMark/>
          </w:tcPr>
          <w:p w14:paraId="398211BE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Túl sok közvetlen idézet, a személyes üzenet háttérbe szorul</w:t>
            </w:r>
          </w:p>
        </w:tc>
        <w:tc>
          <w:tcPr>
            <w:tcW w:w="0" w:type="auto"/>
            <w:vAlign w:val="center"/>
            <w:hideMark/>
          </w:tcPr>
          <w:p w14:paraId="4DEF6D94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Használj rövid, találó igét, majd saját szavaiddal magyarázd.”</w:t>
            </w:r>
          </w:p>
        </w:tc>
        <w:tc>
          <w:tcPr>
            <w:tcW w:w="0" w:type="auto"/>
            <w:vAlign w:val="center"/>
            <w:hideMark/>
          </w:tcPr>
          <w:p w14:paraId="754BB282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z idézet legyen fűszer, ne főfogás.”</w:t>
            </w:r>
          </w:p>
        </w:tc>
        <w:tc>
          <w:tcPr>
            <w:tcW w:w="0" w:type="auto"/>
            <w:vAlign w:val="center"/>
            <w:hideMark/>
          </w:tcPr>
          <w:p w14:paraId="740C2D12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 xml:space="preserve">A gyónó megkönnyebbül: </w:t>
            </w:r>
            <w:r w:rsidRPr="00097C8B">
              <w:rPr>
                <w:i/>
                <w:iCs/>
                <w:lang w:val="hu-HU"/>
              </w:rPr>
              <w:t>„Így értem, mit akarsz mondani.”</w:t>
            </w:r>
          </w:p>
        </w:tc>
        <w:tc>
          <w:tcPr>
            <w:tcW w:w="0" w:type="auto"/>
            <w:vAlign w:val="center"/>
            <w:hideMark/>
          </w:tcPr>
          <w:p w14:paraId="1229F185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A szakember szerint a javítás koherens: az ismétlődő idézetek redukálása növeli a szöveg érthetőségét és csökkenti redundanciát.</w:t>
            </w:r>
          </w:p>
        </w:tc>
      </w:tr>
      <w:tr w:rsidR="00097C8B" w:rsidRPr="00430C75" w14:paraId="36708822" w14:textId="77777777" w:rsidTr="00097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32531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 vasárnapi szentmise elmulasztása különösen fájdalmas…”</w:t>
            </w:r>
          </w:p>
        </w:tc>
        <w:tc>
          <w:tcPr>
            <w:tcW w:w="0" w:type="auto"/>
            <w:vAlign w:val="center"/>
            <w:hideMark/>
          </w:tcPr>
          <w:p w14:paraId="0BB6A93D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b/>
                <w:bCs/>
                <w:lang w:val="hu-HU"/>
              </w:rPr>
              <w:t>Negatív, túlzottan szigorú hangnem</w:t>
            </w:r>
          </w:p>
        </w:tc>
        <w:tc>
          <w:tcPr>
            <w:tcW w:w="0" w:type="auto"/>
            <w:vAlign w:val="center"/>
            <w:hideMark/>
          </w:tcPr>
          <w:p w14:paraId="798733DE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A hibára fókuszál, nem az irgalomra</w:t>
            </w:r>
          </w:p>
        </w:tc>
        <w:tc>
          <w:tcPr>
            <w:tcW w:w="0" w:type="auto"/>
            <w:vAlign w:val="center"/>
            <w:hideMark/>
          </w:tcPr>
          <w:p w14:paraId="52DDBA04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Ne a fájdalmat hangsúlyozd, hanem az irgalmat.”</w:t>
            </w:r>
          </w:p>
        </w:tc>
        <w:tc>
          <w:tcPr>
            <w:tcW w:w="0" w:type="auto"/>
            <w:vAlign w:val="center"/>
            <w:hideMark/>
          </w:tcPr>
          <w:p w14:paraId="1F361AB9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z irgalom első, de a bűn súlyát is jelezni kell.”</w:t>
            </w:r>
          </w:p>
        </w:tc>
        <w:tc>
          <w:tcPr>
            <w:tcW w:w="0" w:type="auto"/>
            <w:vAlign w:val="center"/>
            <w:hideMark/>
          </w:tcPr>
          <w:p w14:paraId="79ABFAED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 xml:space="preserve">A gyónó vegyesen reagál: </w:t>
            </w:r>
            <w:r w:rsidRPr="00097C8B">
              <w:rPr>
                <w:i/>
                <w:iCs/>
                <w:lang w:val="hu-HU"/>
              </w:rPr>
              <w:t xml:space="preserve">„Érzem az irgalmat, de jó, hogy nem hallgatják el a </w:t>
            </w:r>
            <w:r w:rsidRPr="00097C8B">
              <w:rPr>
                <w:i/>
                <w:iCs/>
                <w:lang w:val="hu-HU"/>
              </w:rPr>
              <w:lastRenderedPageBreak/>
              <w:t>bűn súlyát sem.”</w:t>
            </w:r>
          </w:p>
        </w:tc>
        <w:tc>
          <w:tcPr>
            <w:tcW w:w="0" w:type="auto"/>
            <w:vAlign w:val="center"/>
            <w:hideMark/>
          </w:tcPr>
          <w:p w14:paraId="55C6607D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lastRenderedPageBreak/>
              <w:t xml:space="preserve">A szakember úgy látja, hogy itt két narratív minta ütközik: az irgalom és a szigor. A kettő kombinációja kiegyensúlyozott, de a szövegben </w:t>
            </w:r>
            <w:r w:rsidRPr="00097C8B">
              <w:rPr>
                <w:lang w:val="hu-HU"/>
              </w:rPr>
              <w:lastRenderedPageBreak/>
              <w:t>finomabb átvezetésre lenne szükség, hogy ne hasson disszonánsan.</w:t>
            </w:r>
          </w:p>
        </w:tc>
      </w:tr>
      <w:tr w:rsidR="00097C8B" w:rsidRPr="00430C75" w14:paraId="0C64B6BB" w14:textId="77777777" w:rsidTr="00097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34956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lastRenderedPageBreak/>
              <w:t>„Munkahelyi őszintétlenséged kapcsán jusson eszedbe Jézus szava…”</w:t>
            </w:r>
          </w:p>
        </w:tc>
        <w:tc>
          <w:tcPr>
            <w:tcW w:w="0" w:type="auto"/>
            <w:vAlign w:val="center"/>
            <w:hideMark/>
          </w:tcPr>
          <w:p w14:paraId="62C11892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b/>
                <w:bCs/>
                <w:lang w:val="hu-HU"/>
              </w:rPr>
              <w:t>Moralizáló, tanítói stílus dominanciája</w:t>
            </w:r>
          </w:p>
        </w:tc>
        <w:tc>
          <w:tcPr>
            <w:tcW w:w="0" w:type="auto"/>
            <w:vAlign w:val="center"/>
            <w:hideMark/>
          </w:tcPr>
          <w:p w14:paraId="24D878F3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Prédikációs hangnem, nem személyes kísérés</w:t>
            </w:r>
          </w:p>
        </w:tc>
        <w:tc>
          <w:tcPr>
            <w:tcW w:w="0" w:type="auto"/>
            <w:vAlign w:val="center"/>
            <w:hideMark/>
          </w:tcPr>
          <w:p w14:paraId="1FA4C8F0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Ne prédikálj, hanem kísérj.”</w:t>
            </w:r>
          </w:p>
        </w:tc>
        <w:tc>
          <w:tcPr>
            <w:tcW w:w="0" w:type="auto"/>
            <w:vAlign w:val="center"/>
            <w:hideMark/>
          </w:tcPr>
          <w:p w14:paraId="0FBD5DAE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 gyónás nem szószék, hanem kísérő út.”</w:t>
            </w:r>
          </w:p>
        </w:tc>
        <w:tc>
          <w:tcPr>
            <w:tcW w:w="0" w:type="auto"/>
            <w:vAlign w:val="center"/>
            <w:hideMark/>
          </w:tcPr>
          <w:p w14:paraId="6EBFA26B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 xml:space="preserve">A gyónó hálás: </w:t>
            </w:r>
            <w:r w:rsidRPr="00097C8B">
              <w:rPr>
                <w:i/>
                <w:iCs/>
                <w:lang w:val="hu-HU"/>
              </w:rPr>
              <w:t>„Nem érzem, hogy kioktatnak, inkább segítenek.”</w:t>
            </w:r>
          </w:p>
        </w:tc>
        <w:tc>
          <w:tcPr>
            <w:tcW w:w="0" w:type="auto"/>
            <w:vAlign w:val="center"/>
            <w:hideMark/>
          </w:tcPr>
          <w:p w14:paraId="48C6C447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A szakember szerint a javítás mintázata jól illeszkedik a gyónás kontextusához: a tanítói stílus helyett a kísérő narratíva empatikusabb és konzisztens a gyónás céljával.</w:t>
            </w:r>
          </w:p>
        </w:tc>
      </w:tr>
      <w:tr w:rsidR="00097C8B" w:rsidRPr="00430C75" w14:paraId="073E3590" w14:textId="77777777" w:rsidTr="00097C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2DCBC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Elégtételül azt kérem, hogy minden nap olvass evangéliumot…”</w:t>
            </w:r>
          </w:p>
        </w:tc>
        <w:tc>
          <w:tcPr>
            <w:tcW w:w="0" w:type="auto"/>
            <w:vAlign w:val="center"/>
            <w:hideMark/>
          </w:tcPr>
          <w:p w14:paraId="649ABFA2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b/>
                <w:bCs/>
                <w:lang w:val="hu-HU"/>
              </w:rPr>
              <w:t>Túlzottan bonyolult elégtétel</w:t>
            </w:r>
          </w:p>
        </w:tc>
        <w:tc>
          <w:tcPr>
            <w:tcW w:w="0" w:type="auto"/>
            <w:vAlign w:val="center"/>
            <w:hideMark/>
          </w:tcPr>
          <w:p w14:paraId="1FB6918E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Nehezen teljesíthető, túl sok elemet tartalmaz</w:t>
            </w:r>
          </w:p>
        </w:tc>
        <w:tc>
          <w:tcPr>
            <w:tcW w:w="0" w:type="auto"/>
            <w:vAlign w:val="center"/>
            <w:hideMark/>
          </w:tcPr>
          <w:p w14:paraId="39FAB70C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z elégtétel legyen egyszerű és teljesíthető.”</w:t>
            </w:r>
          </w:p>
        </w:tc>
        <w:tc>
          <w:tcPr>
            <w:tcW w:w="0" w:type="auto"/>
            <w:vAlign w:val="center"/>
            <w:hideMark/>
          </w:tcPr>
          <w:p w14:paraId="624D259E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„Az egyszerűség jó, de néha kell nagyobb feladat is.”</w:t>
            </w:r>
          </w:p>
        </w:tc>
        <w:tc>
          <w:tcPr>
            <w:tcW w:w="0" w:type="auto"/>
            <w:vAlign w:val="center"/>
            <w:hideMark/>
          </w:tcPr>
          <w:p w14:paraId="44A90B92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 xml:space="preserve">A gyónó megnyugszik: </w:t>
            </w:r>
            <w:r w:rsidRPr="00097C8B">
              <w:rPr>
                <w:i/>
                <w:iCs/>
                <w:lang w:val="hu-HU"/>
              </w:rPr>
              <w:t>„Így tudom teljesíteni, nem érzem túl nehéznek.”</w:t>
            </w:r>
          </w:p>
        </w:tc>
        <w:tc>
          <w:tcPr>
            <w:tcW w:w="0" w:type="auto"/>
            <w:vAlign w:val="center"/>
            <w:hideMark/>
          </w:tcPr>
          <w:p w14:paraId="242DAC78" w14:textId="77777777" w:rsidR="00097C8B" w:rsidRPr="00097C8B" w:rsidRDefault="00097C8B" w:rsidP="00097C8B">
            <w:pPr>
              <w:jc w:val="both"/>
              <w:rPr>
                <w:lang w:val="hu-HU"/>
              </w:rPr>
            </w:pPr>
            <w:r w:rsidRPr="00097C8B">
              <w:rPr>
                <w:lang w:val="hu-HU"/>
              </w:rPr>
              <w:t>A szakember szerint a javítás mintázata pragmatikus: az egyszerűség növeli a végrehajthatóságot. Az öreg nevelő által javasolt „fokozatosság” mintázata pedig hosszú távon adaptív, így a kettő kombinációja optimális.</w:t>
            </w:r>
          </w:p>
        </w:tc>
      </w:tr>
    </w:tbl>
    <w:p w14:paraId="7899911A" w14:textId="77777777" w:rsidR="00097C8B" w:rsidRPr="00097C8B" w:rsidRDefault="00000000" w:rsidP="00097C8B">
      <w:pPr>
        <w:jc w:val="both"/>
        <w:rPr>
          <w:lang w:val="hu-HU"/>
        </w:rPr>
      </w:pPr>
      <w:r>
        <w:rPr>
          <w:lang w:val="hu-HU"/>
        </w:rPr>
        <w:pict w14:anchorId="7643AFF2">
          <v:rect id="_x0000_i1039" style="width:0;height:1.5pt" o:hralign="center" o:hrstd="t" o:hr="t" fillcolor="#a0a0a0" stroked="f"/>
        </w:pict>
      </w:r>
    </w:p>
    <w:p w14:paraId="366090B3" w14:textId="77777777" w:rsidR="00097C8B" w:rsidRPr="00097C8B" w:rsidRDefault="00097C8B" w:rsidP="00097C8B">
      <w:pPr>
        <w:jc w:val="both"/>
        <w:rPr>
          <w:b/>
          <w:bCs/>
          <w:lang w:val="hu-HU"/>
        </w:rPr>
      </w:pPr>
      <w:r w:rsidRPr="00097C8B">
        <w:rPr>
          <w:rFonts w:ascii="Segoe UI Emoji" w:hAnsi="Segoe UI Emoji" w:cs="Segoe UI Emoji"/>
          <w:b/>
          <w:bCs/>
          <w:lang w:val="hu-HU"/>
        </w:rPr>
        <w:t>🧾</w:t>
      </w:r>
      <w:r w:rsidRPr="00097C8B">
        <w:rPr>
          <w:b/>
          <w:bCs/>
          <w:lang w:val="hu-HU"/>
        </w:rPr>
        <w:t xml:space="preserve"> Összegzés</w:t>
      </w:r>
    </w:p>
    <w:p w14:paraId="319BFF6A" w14:textId="77777777" w:rsidR="00097C8B" w:rsidRPr="00097C8B" w:rsidRDefault="00097C8B" w:rsidP="00097C8B">
      <w:pPr>
        <w:numPr>
          <w:ilvl w:val="0"/>
          <w:numId w:val="8"/>
        </w:numPr>
        <w:jc w:val="both"/>
        <w:rPr>
          <w:lang w:val="hu-HU"/>
        </w:rPr>
      </w:pPr>
      <w:r w:rsidRPr="00097C8B">
        <w:rPr>
          <w:lang w:val="hu-HU"/>
        </w:rPr>
        <w:t xml:space="preserve">A </w:t>
      </w:r>
      <w:r w:rsidRPr="00097C8B">
        <w:rPr>
          <w:b/>
          <w:bCs/>
          <w:lang w:val="hu-HU"/>
        </w:rPr>
        <w:t>gyónó</w:t>
      </w:r>
      <w:r w:rsidRPr="00097C8B">
        <w:rPr>
          <w:lang w:val="hu-HU"/>
        </w:rPr>
        <w:t xml:space="preserve"> szempontjából a végső reakciók többnyire empatikusak és operatívak.</w:t>
      </w:r>
    </w:p>
    <w:p w14:paraId="48A25DEC" w14:textId="77777777" w:rsidR="00097C8B" w:rsidRPr="00097C8B" w:rsidRDefault="00097C8B" w:rsidP="00097C8B">
      <w:pPr>
        <w:numPr>
          <w:ilvl w:val="0"/>
          <w:numId w:val="8"/>
        </w:numPr>
        <w:jc w:val="both"/>
        <w:rPr>
          <w:lang w:val="hu-HU"/>
        </w:rPr>
      </w:pPr>
      <w:r w:rsidRPr="00097C8B">
        <w:rPr>
          <w:lang w:val="hu-HU"/>
        </w:rPr>
        <w:t xml:space="preserve">Az </w:t>
      </w:r>
      <w:r w:rsidRPr="00097C8B">
        <w:rPr>
          <w:b/>
          <w:bCs/>
          <w:lang w:val="hu-HU"/>
        </w:rPr>
        <w:t>öreg nevelő</w:t>
      </w:r>
      <w:r w:rsidRPr="00097C8B">
        <w:rPr>
          <w:lang w:val="hu-HU"/>
        </w:rPr>
        <w:t xml:space="preserve"> hangsúlyozza a bűn súlyát és a fokozatos lelki nevelést.</w:t>
      </w:r>
    </w:p>
    <w:p w14:paraId="17FA0D77" w14:textId="77777777" w:rsidR="00097C8B" w:rsidRPr="00097C8B" w:rsidRDefault="00097C8B" w:rsidP="00097C8B">
      <w:pPr>
        <w:numPr>
          <w:ilvl w:val="0"/>
          <w:numId w:val="8"/>
        </w:numPr>
        <w:jc w:val="both"/>
        <w:rPr>
          <w:lang w:val="hu-HU"/>
        </w:rPr>
      </w:pPr>
      <w:r w:rsidRPr="00097C8B">
        <w:rPr>
          <w:lang w:val="hu-HU"/>
        </w:rPr>
        <w:lastRenderedPageBreak/>
        <w:t xml:space="preserve">A </w:t>
      </w:r>
      <w:r w:rsidRPr="00097C8B">
        <w:rPr>
          <w:b/>
          <w:bCs/>
          <w:lang w:val="hu-HU"/>
        </w:rPr>
        <w:t>hasonlóságelemzési szakember</w:t>
      </w:r>
      <w:r w:rsidRPr="00097C8B">
        <w:rPr>
          <w:lang w:val="hu-HU"/>
        </w:rPr>
        <w:t xml:space="preserve"> rámutat, hogy a javítások mintázatai főként redundancia-csökkentés, narratív egyensúly és pragmatikus egyszerűsítés irányába mutatnak.</w:t>
      </w:r>
    </w:p>
    <w:p w14:paraId="6EE342D4" w14:textId="77777777" w:rsidR="00097C8B" w:rsidRPr="00097C8B" w:rsidRDefault="00097C8B" w:rsidP="00097C8B">
      <w:pPr>
        <w:jc w:val="both"/>
        <w:rPr>
          <w:lang w:val="hu-HU"/>
        </w:rPr>
      </w:pPr>
      <w:r w:rsidRPr="00097C8B">
        <w:rPr>
          <w:rFonts w:ascii="Segoe UI Emoji" w:hAnsi="Segoe UI Emoji" w:cs="Segoe UI Emoji"/>
          <w:lang w:val="hu-HU"/>
        </w:rPr>
        <w:t>👉</w:t>
      </w:r>
      <w:r w:rsidRPr="00097C8B">
        <w:rPr>
          <w:lang w:val="hu-HU"/>
        </w:rPr>
        <w:t xml:space="preserve"> Így a három nézőpont együtt ad teljes képet: </w:t>
      </w:r>
      <w:r w:rsidRPr="00097C8B">
        <w:rPr>
          <w:b/>
          <w:bCs/>
          <w:lang w:val="hu-HU"/>
        </w:rPr>
        <w:t>pedagógiai, lelkipásztori és szövegszerkezeti</w:t>
      </w:r>
      <w:r w:rsidRPr="00097C8B">
        <w:rPr>
          <w:lang w:val="hu-HU"/>
        </w:rPr>
        <w:t xml:space="preserve"> szinten is értékelve van a gyóntatói reakció.</w:t>
      </w:r>
    </w:p>
    <w:p w14:paraId="1F87AC7D" w14:textId="77777777" w:rsidR="00097C8B" w:rsidRDefault="00097C8B" w:rsidP="00097C8B">
      <w:pPr>
        <w:jc w:val="both"/>
        <w:rPr>
          <w:lang w:val="hu-HU"/>
        </w:rPr>
      </w:pPr>
      <w:r w:rsidRPr="00097C8B">
        <w:rPr>
          <w:lang w:val="hu-HU"/>
        </w:rPr>
        <w:t xml:space="preserve">Szeretnéd, hogy a szakember véleményét egy </w:t>
      </w:r>
      <w:r w:rsidRPr="00097C8B">
        <w:rPr>
          <w:b/>
          <w:bCs/>
          <w:lang w:val="hu-HU"/>
        </w:rPr>
        <w:t>külön narratív elemzésben</w:t>
      </w:r>
      <w:r w:rsidRPr="00097C8B">
        <w:rPr>
          <w:lang w:val="hu-HU"/>
        </w:rPr>
        <w:t xml:space="preserve"> is kifejtsem, ahol megmutatom, milyen szövegszerkezeti minták ismétlődnek és hogyan lehetne ezeket optimalizálni?</w:t>
      </w:r>
    </w:p>
    <w:p w14:paraId="75359575" w14:textId="0CB72D40" w:rsidR="00097C8B" w:rsidRPr="00097C8B" w:rsidRDefault="00097C8B" w:rsidP="00097C8B">
      <w:pPr>
        <w:jc w:val="both"/>
        <w:rPr>
          <w:lang w:val="hu-HU"/>
        </w:rPr>
      </w:pPr>
      <w:ins w:id="13" w:author="Lttd" w:date="2025-11-19T22:53:00Z" w16du:dateUtc="2025-11-19T21:53:00Z">
        <w:r>
          <w:rPr>
            <w:lang w:val="hu-HU"/>
          </w:rPr>
          <w:t xml:space="preserve">Szerzői kommentárok: Itt és most (a konklúziók előtt) „csak” annyit kell közölni, hogy minden prompt és kommentár az első </w:t>
        </w:r>
      </w:ins>
      <w:ins w:id="14" w:author="Lttd" w:date="2025-11-19T22:54:00Z" w16du:dateUtc="2025-11-19T21:54:00Z">
        <w:r>
          <w:rPr>
            <w:lang w:val="hu-HU"/>
          </w:rPr>
          <w:t>5 kísérletet érintően a hatodik kísérlet ELŐTT keletkezett!</w:t>
        </w:r>
      </w:ins>
    </w:p>
    <w:p w14:paraId="5A5D4873" w14:textId="14E2A1BF" w:rsidR="006B486A" w:rsidRPr="00097C8B" w:rsidRDefault="009653A9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Vita</w:t>
      </w:r>
    </w:p>
    <w:p w14:paraId="1CEBB591" w14:textId="08F84792" w:rsidR="00C46DDB" w:rsidRPr="00097C8B" w:rsidRDefault="00C46DDB" w:rsidP="00097C8B">
      <w:pPr>
        <w:jc w:val="both"/>
        <w:rPr>
          <w:lang w:val="hu-HU"/>
        </w:rPr>
      </w:pPr>
      <w:r w:rsidRPr="00097C8B">
        <w:rPr>
          <w:lang w:val="hu-HU"/>
        </w:rPr>
        <w:t>A vita a fenti esettanulmányok kapcsán kevésbé tartalmi, mint módszertani illik, hogy legyen: A főkérdés egyszerű: Vajon egy-egy ilyen cikk (ahol a karakterek zöme az LLM terméke) tudományos teljesítménynek kell-e, hogy számítson?</w:t>
      </w:r>
      <w:r w:rsidR="005A615F" w:rsidRPr="00097C8B">
        <w:rPr>
          <w:lang w:val="hu-HU"/>
        </w:rPr>
        <w:t xml:space="preserve"> Más szavakkal: a prompt-ok és kommentárok képviselnek-e itt egyáltalán értéket?</w:t>
      </w:r>
    </w:p>
    <w:p w14:paraId="7B7BD854" w14:textId="2D9DF65F" w:rsidR="00C46DDB" w:rsidRPr="00097C8B" w:rsidRDefault="00C46DDB" w:rsidP="00097C8B">
      <w:pPr>
        <w:jc w:val="both"/>
        <w:rPr>
          <w:lang w:val="hu-HU"/>
        </w:rPr>
      </w:pPr>
      <w:r w:rsidRPr="00097C8B">
        <w:rPr>
          <w:lang w:val="hu-HU"/>
        </w:rPr>
        <w:t>A válasz rel. egyszerű: ha egy végtelen</w:t>
      </w:r>
      <w:r w:rsidR="005A615F" w:rsidRPr="00097C8B">
        <w:rPr>
          <w:lang w:val="hu-HU"/>
        </w:rPr>
        <w:t xml:space="preserve">ül időrabló és/vagy aprólékos </w:t>
      </w:r>
      <w:r w:rsidRPr="00097C8B">
        <w:rPr>
          <w:lang w:val="hu-HU"/>
        </w:rPr>
        <w:t xml:space="preserve">adatgyűjtési segédmunka nyomán összeállt kutatási adatbázis, mely </w:t>
      </w:r>
      <w:r w:rsidR="005A615F" w:rsidRPr="00097C8B">
        <w:rPr>
          <w:lang w:val="hu-HU"/>
        </w:rPr>
        <w:t xml:space="preserve">pl. </w:t>
      </w:r>
      <w:r w:rsidRPr="00097C8B">
        <w:rPr>
          <w:lang w:val="hu-HU"/>
        </w:rPr>
        <w:t xml:space="preserve">két </w:t>
      </w:r>
      <w:r w:rsidR="005A615F" w:rsidRPr="00097C8B">
        <w:rPr>
          <w:lang w:val="hu-HU"/>
        </w:rPr>
        <w:t>kezelés szignifikáns különbségének feltárására alkalmas nyersadatokat tartalmaz, adja egy cikk alapját egy rutinszerű szignifikancia-vizsgálattal úm. a szerző által, s a cikk nem más, mint az adatgyűjtésnek keretet adó helyzet felhabosítása a kapcsolódó módszertan lényegi elemeinek leírásával kiegészítve, akkor ebben a benchmark-ban biztosan nincs több know-how, mint a mostani első 5 kísérletben.</w:t>
      </w:r>
    </w:p>
    <w:p w14:paraId="6EE59FE3" w14:textId="569F5527" w:rsidR="005A615F" w:rsidRPr="00097C8B" w:rsidRDefault="005A615F" w:rsidP="00097C8B">
      <w:pPr>
        <w:jc w:val="both"/>
        <w:rPr>
          <w:lang w:val="hu-HU"/>
        </w:rPr>
      </w:pPr>
      <w:r w:rsidRPr="00097C8B">
        <w:rPr>
          <w:lang w:val="hu-HU"/>
        </w:rPr>
        <w:t>A hatodik kísérlet azonban</w:t>
      </w:r>
      <w:r w:rsidR="00097C8B">
        <w:rPr>
          <w:lang w:val="hu-HU"/>
        </w:rPr>
        <w:t xml:space="preserve"> világosan jelzi, hogy </w:t>
      </w:r>
      <w:r w:rsidR="00390461">
        <w:rPr>
          <w:lang w:val="hu-HU"/>
        </w:rPr>
        <w:t xml:space="preserve">pl. </w:t>
      </w:r>
      <w:r w:rsidR="00097C8B">
        <w:rPr>
          <w:lang w:val="hu-HU"/>
        </w:rPr>
        <w:t>a JÓ fogalmának gyanúja sem merül fel a spontaneitást tudatosan elváró 6. prompt alapján.</w:t>
      </w:r>
      <w:r w:rsidR="00390461">
        <w:rPr>
          <w:lang w:val="hu-HU"/>
        </w:rPr>
        <w:t xml:space="preserve"> Vagyis a szerzői kommentárok nézetrendszere és az LLM nézetrendszere között még lényegi együttmozgás nincs – az LLM szubjektív sikereinek elismerésén túl – ami nem érdemi emberi szerep…</w:t>
      </w:r>
    </w:p>
    <w:p w14:paraId="7210189C" w14:textId="5BF585D4" w:rsidR="009653A9" w:rsidRDefault="009653A9" w:rsidP="00097C8B">
      <w:pPr>
        <w:pStyle w:val="Cmsor1"/>
        <w:jc w:val="both"/>
        <w:rPr>
          <w:lang w:val="hu-HU"/>
        </w:rPr>
      </w:pPr>
      <w:r w:rsidRPr="00097C8B">
        <w:rPr>
          <w:lang w:val="hu-HU"/>
        </w:rPr>
        <w:t>Konklúziók</w:t>
      </w:r>
    </w:p>
    <w:p w14:paraId="45B46873" w14:textId="3821FA9A" w:rsidR="00097C8B" w:rsidRDefault="00097C8B" w:rsidP="00097C8B">
      <w:pPr>
        <w:jc w:val="both"/>
        <w:rPr>
          <w:lang w:val="hu-HU"/>
        </w:rPr>
      </w:pPr>
      <w:r>
        <w:rPr>
          <w:lang w:val="hu-HU"/>
        </w:rPr>
        <w:t>A JÓ fogalmát nélkülöző szómágiák esetén tehát az LLM élvezhető, elfogadható asszociációs, intuíciós erőtereket képes felépíteni – az elvárásoknak megfelelően. Hiszen minden megoldás valamilyen racionálisnak tűnő magyarázattal ellátható lenne az érdeklődő emberi szakértők által.</w:t>
      </w:r>
    </w:p>
    <w:p w14:paraId="162073AD" w14:textId="61AF8D5E" w:rsidR="00097C8B" w:rsidRDefault="00097C8B" w:rsidP="00097C8B">
      <w:pPr>
        <w:jc w:val="both"/>
        <w:rPr>
          <w:lang w:val="hu-HU"/>
        </w:rPr>
      </w:pPr>
      <w:r>
        <w:rPr>
          <w:lang w:val="hu-HU"/>
        </w:rPr>
        <w:t>A hasonlóságelemzési szakértő, akiknek a feladata az LLM mellett a numerikus promptolású numerikus outputot optimalizáltan generálni képes modellek építése (pl. lehet-e minden objektum másként egyforma anti-diszkriminatív kérdés kapcsán), egészen más logikai mederben létezik, amit az LLM saját bűvkörében ragadva (azaz spontán) nem képes szimulálni. Egyelőre.</w:t>
      </w:r>
    </w:p>
    <w:p w14:paraId="7880543F" w14:textId="3D9D5198" w:rsidR="00436152" w:rsidRDefault="00097C8B" w:rsidP="00097C8B">
      <w:pPr>
        <w:jc w:val="both"/>
        <w:rPr>
          <w:lang w:val="hu-HU"/>
        </w:rPr>
      </w:pPr>
      <w:r>
        <w:rPr>
          <w:lang w:val="hu-HU"/>
        </w:rPr>
        <w:t>Mottó: ami „ma” még emberi értéknek tűnik, az „holnapra” kötelezően be kell, hogy épüljön az LLM képességkatalógusába annak érdekében, hogy a „holnap” emberi értékeit ezzel segítsük napvilágra a „holnapután” hasonló kihívásai érdekében!</w:t>
      </w:r>
    </w:p>
    <w:p w14:paraId="575006B7" w14:textId="77777777" w:rsidR="00436152" w:rsidRDefault="00436152">
      <w:pPr>
        <w:rPr>
          <w:lang w:val="hu-HU"/>
        </w:rPr>
      </w:pPr>
      <w:r>
        <w:rPr>
          <w:lang w:val="hu-HU"/>
        </w:rPr>
        <w:br w:type="page"/>
      </w:r>
    </w:p>
    <w:p w14:paraId="7EE8A20A" w14:textId="1B4ED36A" w:rsidR="00097C8B" w:rsidRDefault="00436152" w:rsidP="00436152">
      <w:pPr>
        <w:pStyle w:val="Cmsor1"/>
        <w:rPr>
          <w:lang w:val="hu-HU"/>
        </w:rPr>
      </w:pPr>
      <w:r>
        <w:rPr>
          <w:lang w:val="hu-HU"/>
        </w:rPr>
        <w:lastRenderedPageBreak/>
        <w:t>Melléklet</w:t>
      </w:r>
    </w:p>
    <w:p w14:paraId="41D3676D" w14:textId="0589819A" w:rsidR="00436152" w:rsidRDefault="00430C75" w:rsidP="00097C8B">
      <w:pPr>
        <w:jc w:val="both"/>
        <w:rPr>
          <w:lang w:val="hu-HU"/>
        </w:rPr>
      </w:pPr>
      <w:r w:rsidRPr="00430C75">
        <w:rPr>
          <w:noProof/>
          <w:lang w:val="hu-HU"/>
        </w:rPr>
        <w:drawing>
          <wp:inline distT="0" distB="0" distL="0" distR="0" wp14:anchorId="5129305F" wp14:editId="6623ACCF">
            <wp:extent cx="3825551" cy="2516211"/>
            <wp:effectExtent l="0" t="0" r="3810" b="0"/>
            <wp:docPr id="982809464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9464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843" cy="25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8132" w14:textId="6107E9DB" w:rsidR="00436152" w:rsidRDefault="00436152" w:rsidP="00097C8B">
      <w:pPr>
        <w:jc w:val="both"/>
        <w:rPr>
          <w:lang w:val="hu-HU"/>
        </w:rPr>
      </w:pPr>
      <w:r>
        <w:rPr>
          <w:lang w:val="hu-HU"/>
        </w:rPr>
        <w:t>(2025.11.21.)</w:t>
      </w:r>
    </w:p>
    <w:p w14:paraId="14BA4601" w14:textId="0E36FF5C" w:rsidR="00871F27" w:rsidRDefault="00871F27" w:rsidP="00097C8B">
      <w:pPr>
        <w:jc w:val="both"/>
        <w:rPr>
          <w:lang w:val="hu-HU"/>
        </w:rPr>
      </w:pPr>
      <w:r w:rsidRPr="00871F27">
        <w:rPr>
          <w:lang w:val="hu-HU"/>
        </w:rPr>
        <w:drawing>
          <wp:inline distT="0" distB="0" distL="0" distR="0" wp14:anchorId="6EEF24C4" wp14:editId="25C0B20F">
            <wp:extent cx="5760720" cy="4244975"/>
            <wp:effectExtent l="0" t="0" r="0" b="3175"/>
            <wp:docPr id="15804355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35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5E2" w14:textId="0FB91FF9" w:rsidR="00871F27" w:rsidRDefault="00871F27" w:rsidP="00097C8B">
      <w:pPr>
        <w:jc w:val="both"/>
        <w:rPr>
          <w:lang w:val="hu-HU"/>
        </w:rPr>
      </w:pPr>
      <w:r>
        <w:rPr>
          <w:lang w:val="hu-HU"/>
        </w:rPr>
        <w:t>2026.01.05.</w:t>
      </w:r>
    </w:p>
    <w:p w14:paraId="5EC6F02E" w14:textId="7937ECCA" w:rsidR="00871F27" w:rsidRDefault="00871F27" w:rsidP="00097C8B">
      <w:pPr>
        <w:jc w:val="both"/>
        <w:rPr>
          <w:lang w:val="hu-HU"/>
        </w:rPr>
      </w:pPr>
      <w:hyperlink r:id="rId19" w:history="1">
        <w:r w:rsidRPr="00044865">
          <w:rPr>
            <w:rStyle w:val="Hiperhivatkozs"/>
            <w:lang w:val="hu-HU"/>
          </w:rPr>
          <w:t>https://soundcloud.com/bochkorradioshow/20251119-04-ai-jezus-hallgatoi-reakciok-4</w:t>
        </w:r>
      </w:hyperlink>
      <w:r>
        <w:rPr>
          <w:lang w:val="hu-HU"/>
        </w:rPr>
        <w:t xml:space="preserve"> </w:t>
      </w:r>
    </w:p>
    <w:p w14:paraId="66246631" w14:textId="429C29DF" w:rsidR="00871F27" w:rsidRPr="00097C8B" w:rsidRDefault="00871F27" w:rsidP="00097C8B">
      <w:pPr>
        <w:jc w:val="both"/>
        <w:rPr>
          <w:lang w:val="hu-HU"/>
        </w:rPr>
      </w:pPr>
      <w:hyperlink r:id="rId20" w:history="1">
        <w:r w:rsidRPr="00044865">
          <w:rPr>
            <w:rStyle w:val="Hiperhivatkozs"/>
            <w:lang w:val="hu-HU"/>
          </w:rPr>
          <w:t>https://soundcloud.com/bochkorradioshow/20251119-03-ai-jezus-3</w:t>
        </w:r>
      </w:hyperlink>
      <w:r>
        <w:rPr>
          <w:lang w:val="hu-HU"/>
        </w:rPr>
        <w:t xml:space="preserve"> </w:t>
      </w:r>
    </w:p>
    <w:sectPr w:rsidR="00871F27" w:rsidRPr="00097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48D"/>
    <w:multiLevelType w:val="multilevel"/>
    <w:tmpl w:val="51E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053"/>
    <w:multiLevelType w:val="multilevel"/>
    <w:tmpl w:val="F5C0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06C45"/>
    <w:multiLevelType w:val="multilevel"/>
    <w:tmpl w:val="A36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5CEC"/>
    <w:multiLevelType w:val="multilevel"/>
    <w:tmpl w:val="05C6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11547"/>
    <w:multiLevelType w:val="multilevel"/>
    <w:tmpl w:val="035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611F6"/>
    <w:multiLevelType w:val="multilevel"/>
    <w:tmpl w:val="970C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81FBC"/>
    <w:multiLevelType w:val="multilevel"/>
    <w:tmpl w:val="45B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33513"/>
    <w:multiLevelType w:val="hybridMultilevel"/>
    <w:tmpl w:val="A1B0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4870">
    <w:abstractNumId w:val="1"/>
  </w:num>
  <w:num w:numId="2" w16cid:durableId="1694457180">
    <w:abstractNumId w:val="3"/>
  </w:num>
  <w:num w:numId="3" w16cid:durableId="635188267">
    <w:abstractNumId w:val="6"/>
  </w:num>
  <w:num w:numId="4" w16cid:durableId="297880773">
    <w:abstractNumId w:val="5"/>
  </w:num>
  <w:num w:numId="5" w16cid:durableId="1350986878">
    <w:abstractNumId w:val="7"/>
  </w:num>
  <w:num w:numId="6" w16cid:durableId="642735647">
    <w:abstractNumId w:val="0"/>
  </w:num>
  <w:num w:numId="7" w16cid:durableId="1157261949">
    <w:abstractNumId w:val="4"/>
  </w:num>
  <w:num w:numId="8" w16cid:durableId="18605821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4E"/>
    <w:rsid w:val="00006F94"/>
    <w:rsid w:val="0002418A"/>
    <w:rsid w:val="0005781C"/>
    <w:rsid w:val="00097C8B"/>
    <w:rsid w:val="001160CA"/>
    <w:rsid w:val="0019023C"/>
    <w:rsid w:val="00212382"/>
    <w:rsid w:val="0024377D"/>
    <w:rsid w:val="00265A03"/>
    <w:rsid w:val="00390461"/>
    <w:rsid w:val="00420C4E"/>
    <w:rsid w:val="00430C75"/>
    <w:rsid w:val="00436152"/>
    <w:rsid w:val="005A615F"/>
    <w:rsid w:val="005F5A38"/>
    <w:rsid w:val="00653722"/>
    <w:rsid w:val="006B486A"/>
    <w:rsid w:val="006F09D1"/>
    <w:rsid w:val="00704713"/>
    <w:rsid w:val="00871F27"/>
    <w:rsid w:val="009055D0"/>
    <w:rsid w:val="009515A0"/>
    <w:rsid w:val="009653A9"/>
    <w:rsid w:val="00A62EA7"/>
    <w:rsid w:val="00A71537"/>
    <w:rsid w:val="00AA45DC"/>
    <w:rsid w:val="00B93D3A"/>
    <w:rsid w:val="00C46DDB"/>
    <w:rsid w:val="00DC7348"/>
    <w:rsid w:val="00EA3F92"/>
    <w:rsid w:val="00F94074"/>
    <w:rsid w:val="00F94F9B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D459"/>
  <w15:chartTrackingRefBased/>
  <w15:docId w15:val="{67FBB3AD-EFA5-4D23-B8E4-1685DB85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C4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C4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C4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C4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C4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C4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C4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C4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C4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C4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C4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20C4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0C4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6F94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515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u.my-x.hu/miau/197/robot_deity.doc" TargetMode="External"/><Relationship Id="rId13" Type="http://schemas.openxmlformats.org/officeDocument/2006/relationships/hyperlink" Target="https://www.vatican.va/archive/catechism_hung/index_hung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yonlineradio.hu/retro-radio/archivum" TargetMode="External"/><Relationship Id="rId12" Type="http://schemas.openxmlformats.org/officeDocument/2006/relationships/hyperlink" Target="https://katolikus.hu/szentsegek/bunbana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vatican.va/archive/catechism_hung/index_hung.htm" TargetMode="External"/><Relationship Id="rId20" Type="http://schemas.openxmlformats.org/officeDocument/2006/relationships/hyperlink" Target="https://soundcloud.com/bochkorradioshow/20251119-03-ai-jezus-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technology/2024/nov/21/deus-in-machina-swiss-church-installs-ai-powered-jesus" TargetMode="External"/><Relationship Id="rId11" Type="http://schemas.openxmlformats.org/officeDocument/2006/relationships/hyperlink" Target="https://szgp.hu/wp-content/uploads/2021/03/A-szentgyonas-mene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olikus.hu/szentsegek/bunban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zgp.hu/wp-content/uploads/2021/03/A-szentgyonas-menete.pdf" TargetMode="External"/><Relationship Id="rId19" Type="http://schemas.openxmlformats.org/officeDocument/2006/relationships/hyperlink" Target="https://soundcloud.com/bochkorradioshow/20251119-04-ai-jezus-hallgatoi-reakciok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iau2009/index.php3?x=e0&amp;string=ISTEN" TargetMode="External"/><Relationship Id="rId14" Type="http://schemas.openxmlformats.org/officeDocument/2006/relationships/hyperlink" Target="https://szgp.hu/wp-content/uploads/2021/03/A-szentgyonas-menete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6147-66C5-4316-9098-11EB5108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3</Pages>
  <Words>3410</Words>
  <Characters>23532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ászló Pitlik</cp:lastModifiedBy>
  <cp:revision>19</cp:revision>
  <dcterms:created xsi:type="dcterms:W3CDTF">2025-11-19T07:02:00Z</dcterms:created>
  <dcterms:modified xsi:type="dcterms:W3CDTF">2026-01-05T11:10:00Z</dcterms:modified>
</cp:coreProperties>
</file>